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33" w:rsidRDefault="00242D33" w:rsidP="00242D33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242D33" w:rsidRDefault="00242D33" w:rsidP="00242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6"/>
        </w:rPr>
      </w:pPr>
      <w:r>
        <w:rPr>
          <w:rFonts w:ascii="Times New Roman" w:eastAsia="Calibri" w:hAnsi="Times New Roman" w:cs="Times New Roman"/>
          <w:b/>
          <w:bCs/>
          <w:sz w:val="32"/>
          <w:szCs w:val="26"/>
        </w:rPr>
        <w:t>ПОСТАНОВЛЕНИЕ</w:t>
      </w:r>
    </w:p>
    <w:p w:rsidR="00242D33" w:rsidRDefault="0026451F" w:rsidP="00242D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0.03</w:t>
      </w:r>
      <w:r w:rsidR="00242D33">
        <w:rPr>
          <w:rFonts w:ascii="Times New Roman" w:hAnsi="Times New Roman" w:cs="Times New Roman"/>
          <w:sz w:val="26"/>
          <w:szCs w:val="26"/>
        </w:rPr>
        <w:t>.202</w:t>
      </w:r>
      <w:r w:rsidR="00F23A77">
        <w:rPr>
          <w:rFonts w:ascii="Times New Roman" w:hAnsi="Times New Roman" w:cs="Times New Roman"/>
          <w:sz w:val="26"/>
          <w:szCs w:val="26"/>
        </w:rPr>
        <w:t>2</w:t>
      </w:r>
      <w:r w:rsidR="00242D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66</w:t>
      </w:r>
    </w:p>
    <w:p w:rsidR="00242D33" w:rsidRDefault="00242D33" w:rsidP="00242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242D33" w:rsidRDefault="00242D33" w:rsidP="00242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33" w:rsidRDefault="00242D33" w:rsidP="00242D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0.11.2020 г. № 249 «Об утверждении муниципальной программы «Развитие образования в Первомайском районе на 2021-2024 годы с прогнозом на 2025-2026 годы»</w:t>
      </w:r>
    </w:p>
    <w:p w:rsidR="00242D33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2D33" w:rsidRDefault="00242D33" w:rsidP="0026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:rsidR="00242D33" w:rsidRDefault="00242D33" w:rsidP="0026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42D33" w:rsidRDefault="0026451F" w:rsidP="0026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242D33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к постановлению Администрации Первомайского района от 20.11.2020 года № 249 </w:t>
      </w:r>
      <w:r w:rsidR="00242D33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Развитие образования в Первомайском районе на 2021-2024 годы с прогнозом на 2025-2026 годы» </w:t>
      </w:r>
      <w:r w:rsidR="00242D33">
        <w:rPr>
          <w:rFonts w:ascii="Times New Roman" w:eastAsia="Times New Roman" w:hAnsi="Times New Roman" w:cs="Times New Roman"/>
          <w:sz w:val="26"/>
          <w:szCs w:val="26"/>
        </w:rPr>
        <w:t>(далее – муниципальная программа), а именно:</w:t>
      </w:r>
    </w:p>
    <w:p w:rsidR="00242D33" w:rsidRDefault="0026451F" w:rsidP="0026451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242D33"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3 «Перечень программных мероприятий», раздел 4 «Обоснование ресурсного обеспечения муниципальной программы» изложить в новой редакции, согласно приложению № 1 к настоящему постановлению.</w:t>
      </w:r>
    </w:p>
    <w:p w:rsidR="00242D33" w:rsidRDefault="0026451F" w:rsidP="0026451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242D33">
        <w:rPr>
          <w:rFonts w:ascii="Times New Roman" w:hAnsi="Times New Roman" w:cs="Times New Roman"/>
          <w:sz w:val="26"/>
          <w:szCs w:val="26"/>
        </w:rPr>
        <w:t xml:space="preserve"> </w:t>
      </w:r>
      <w:r w:rsidR="00242D33">
        <w:rPr>
          <w:rFonts w:ascii="Times New Roman" w:eastAsia="Times New Roman" w:hAnsi="Times New Roman" w:cs="Times New Roman"/>
          <w:sz w:val="26"/>
          <w:szCs w:val="26"/>
        </w:rPr>
        <w:t xml:space="preserve">в паспорте подпрограммы </w:t>
      </w:r>
      <w:proofErr w:type="gramStart"/>
      <w:r w:rsidR="00242D33">
        <w:rPr>
          <w:rFonts w:ascii="Times New Roman" w:eastAsia="Times New Roman" w:hAnsi="Times New Roman" w:cs="Times New Roman"/>
          <w:sz w:val="26"/>
          <w:szCs w:val="26"/>
        </w:rPr>
        <w:t>1  раздел</w:t>
      </w:r>
      <w:proofErr w:type="gramEnd"/>
      <w:r w:rsidR="00242D33">
        <w:rPr>
          <w:rFonts w:ascii="Times New Roman" w:eastAsia="Times New Roman" w:hAnsi="Times New Roman" w:cs="Times New Roman"/>
          <w:sz w:val="26"/>
          <w:szCs w:val="26"/>
        </w:rPr>
        <w:t xml:space="preserve"> «Объемы и источники финансирования под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, 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2 к настоящему постановлению.</w:t>
      </w:r>
    </w:p>
    <w:p w:rsidR="00242D33" w:rsidRDefault="0026451F" w:rsidP="0026451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="00242D33">
        <w:rPr>
          <w:rFonts w:ascii="Times New Roman" w:eastAsia="Times New Roman" w:hAnsi="Times New Roman" w:cs="Times New Roman"/>
          <w:sz w:val="26"/>
          <w:szCs w:val="26"/>
        </w:rPr>
        <w:t xml:space="preserve"> в паспорте подпрограммы 2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4 «Обоснование ресурсного обеспечения муниципальной подпрограммы» изложить в новой редакции, согласно приложению № 3 к настоящему постановлению.</w:t>
      </w:r>
    </w:p>
    <w:p w:rsidR="00242D33" w:rsidRDefault="0026451F" w:rsidP="0026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42D33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242D3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242D33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242D3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pmr</w:t>
        </w:r>
        <w:proofErr w:type="spellEnd"/>
        <w:r w:rsidR="00242D33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42D3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tomsk</w:t>
        </w:r>
        <w:proofErr w:type="spellEnd"/>
        <w:r w:rsidR="00242D33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42D3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242D33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42D33" w:rsidRDefault="0026451F" w:rsidP="00264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42D3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официального опубликования. </w:t>
      </w:r>
    </w:p>
    <w:p w:rsidR="00242D33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D33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D33" w:rsidRDefault="0026451F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2D33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2D33">
        <w:rPr>
          <w:rFonts w:ascii="Times New Roman" w:hAnsi="Times New Roman" w:cs="Times New Roman"/>
          <w:sz w:val="26"/>
          <w:szCs w:val="26"/>
        </w:rPr>
        <w:t xml:space="preserve"> И.И. Сиберт</w:t>
      </w:r>
    </w:p>
    <w:p w:rsidR="00242D33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D33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D33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D33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D33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мков</w:t>
      </w:r>
      <w:r w:rsidR="0026451F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242D33" w:rsidRPr="004B093F" w:rsidRDefault="0026451F" w:rsidP="00242D33">
      <w:pPr>
        <w:tabs>
          <w:tab w:val="left" w:pos="4500"/>
        </w:tabs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8 (38-245) 2-</w:t>
      </w:r>
      <w:r w:rsidR="00242D33">
        <w:rPr>
          <w:rFonts w:ascii="Times New Roman" w:hAnsi="Times New Roman" w:cs="Times New Roman"/>
          <w:sz w:val="20"/>
          <w:szCs w:val="20"/>
        </w:rPr>
        <w:t>28</w:t>
      </w:r>
      <w:r w:rsidR="00BF60FE">
        <w:rPr>
          <w:rFonts w:ascii="Times New Roman" w:hAnsi="Times New Roman" w:cs="Times New Roman"/>
          <w:sz w:val="20"/>
          <w:szCs w:val="20"/>
        </w:rPr>
        <w:t>-</w:t>
      </w:r>
      <w:r w:rsidR="00242D33">
        <w:rPr>
          <w:rFonts w:ascii="Times New Roman" w:hAnsi="Times New Roman" w:cs="Times New Roman"/>
          <w:sz w:val="20"/>
          <w:szCs w:val="20"/>
        </w:rPr>
        <w:t xml:space="preserve"> 83    </w:t>
      </w:r>
    </w:p>
    <w:p w:rsidR="00221A3A" w:rsidRPr="004B093F" w:rsidRDefault="00221A3A" w:rsidP="004B093F">
      <w:pPr>
        <w:spacing w:after="120"/>
        <w:rPr>
          <w:rFonts w:ascii="Arial" w:hAnsi="Arial" w:cs="Arial"/>
          <w:b/>
          <w:sz w:val="24"/>
          <w:szCs w:val="24"/>
        </w:rPr>
        <w:sectPr w:rsidR="00221A3A" w:rsidRPr="004B093F" w:rsidSect="0026451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FB1198" w:rsidRPr="004B093F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93F">
        <w:rPr>
          <w:rFonts w:ascii="Times New Roman" w:hAnsi="Times New Roman" w:cs="Times New Roman"/>
          <w:sz w:val="20"/>
          <w:szCs w:val="20"/>
        </w:rPr>
        <w:lastRenderedPageBreak/>
        <w:t>Приложение № 1 к постановлению</w:t>
      </w:r>
    </w:p>
    <w:p w:rsidR="00FB1198" w:rsidRPr="004B093F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93F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4B093F" w:rsidRDefault="0074155D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30.03</w:t>
      </w:r>
      <w:r w:rsidR="00FB1198" w:rsidRPr="004B093F">
        <w:rPr>
          <w:rFonts w:ascii="Times New Roman" w:hAnsi="Times New Roman" w:cs="Times New Roman"/>
          <w:sz w:val="20"/>
          <w:szCs w:val="20"/>
        </w:rPr>
        <w:t>.202</w:t>
      </w:r>
      <w:r w:rsidR="00F23A7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№ 66</w:t>
      </w:r>
    </w:p>
    <w:p w:rsidR="00221A3A" w:rsidRPr="004B093F" w:rsidRDefault="00221A3A" w:rsidP="004B093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Паспорт</w:t>
      </w:r>
      <w:r w:rsidR="002D523B" w:rsidRPr="004B093F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4B093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D5ADD" w:rsidRPr="004B093F" w:rsidRDefault="0012177C" w:rsidP="004B093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«Развитие образования в Первомайском районе</w:t>
      </w:r>
      <w:r w:rsidR="003A591C" w:rsidRPr="004B093F">
        <w:rPr>
          <w:rFonts w:ascii="Times New Roman" w:hAnsi="Times New Roman" w:cs="Times New Roman"/>
          <w:sz w:val="24"/>
          <w:szCs w:val="24"/>
        </w:rPr>
        <w:t xml:space="preserve"> </w:t>
      </w:r>
      <w:r w:rsidR="003A591C" w:rsidRPr="004B093F">
        <w:rPr>
          <w:rFonts w:ascii="Times New Roman" w:hAnsi="Times New Roman" w:cs="Times New Roman"/>
          <w:b/>
          <w:sz w:val="24"/>
          <w:szCs w:val="24"/>
        </w:rPr>
        <w:t>на 2021 – 2024годы с прогнозом на 2025 -2026 годы</w:t>
      </w:r>
      <w:r w:rsidRPr="004B093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984"/>
        <w:gridCol w:w="358"/>
        <w:gridCol w:w="567"/>
        <w:gridCol w:w="425"/>
        <w:gridCol w:w="567"/>
        <w:gridCol w:w="425"/>
        <w:gridCol w:w="567"/>
        <w:gridCol w:w="425"/>
        <w:gridCol w:w="567"/>
        <w:gridCol w:w="426"/>
        <w:gridCol w:w="708"/>
        <w:gridCol w:w="142"/>
        <w:gridCol w:w="992"/>
      </w:tblGrid>
      <w:tr w:rsidR="004B4A54" w:rsidRPr="004B093F" w:rsidTr="004B4A54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4B093F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образования в Первомайском районе</w:t>
            </w:r>
            <w:r w:rsidR="008521C5"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4годы с прогнозом на 2025 -2026 годы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" (далее - </w:t>
            </w:r>
            <w:r w:rsidR="00A0294D" w:rsidRPr="004B093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A54" w:rsidRPr="004B093F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4B093F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23B" w:rsidRPr="004B093F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</w:t>
            </w:r>
            <w:r w:rsidR="004753A2" w:rsidRPr="004B0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23B"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Администрации Первомайского района»</w:t>
            </w:r>
            <w:r w:rsidR="00A0294D"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(далее МКУ «Управление образования Администрации Первомайского района»</w:t>
            </w:r>
          </w:p>
        </w:tc>
      </w:tr>
      <w:tr w:rsidR="004B4A54" w:rsidRPr="004B093F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4B093F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4B4A54" w:rsidRPr="004B093F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4B093F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4B093F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4B093F" w:rsidRDefault="002D523B" w:rsidP="004B093F">
            <w:pPr>
              <w:pStyle w:val="4"/>
              <w:spacing w:before="0" w:after="15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B093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4B4A54" w:rsidRPr="004B093F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4" w:rsidRPr="004B093F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4B4A54" w:rsidRPr="004B093F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4B093F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4B093F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4B093F" w:rsidRDefault="002A64C1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4B093F" w:rsidRDefault="002A64C1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A64C1" w:rsidRPr="004B093F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5E6D6D" w:rsidP="004B093F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5E6D6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5E6D6D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5E6D6D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5E6D6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B093F" w:rsidRDefault="005E6D6D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4C1" w:rsidRPr="004B093F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 w:rsidRPr="004B093F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D156F" w:rsidRPr="004B093F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56F" w:rsidRPr="004B093F" w:rsidRDefault="001D156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1D156F" w:rsidRPr="004B093F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4B093F" w:rsidRDefault="001D156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1D156F" w:rsidRPr="004B093F" w:rsidTr="00467806">
        <w:trPr>
          <w:cantSplit/>
          <w:trHeight w:val="100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4B093F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4B093F" w:rsidRDefault="001D156F" w:rsidP="004B093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D156F" w:rsidRPr="004B093F" w:rsidTr="001D156F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4B093F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4B093F" w:rsidRDefault="001D156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D156F" w:rsidRPr="004B093F" w:rsidTr="00467806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F" w:rsidRPr="004B093F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D156F" w:rsidRPr="004B093F" w:rsidRDefault="001D156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="001C4A21"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C34"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 </w:t>
            </w:r>
          </w:p>
        </w:tc>
      </w:tr>
      <w:tr w:rsidR="002A64C1" w:rsidRPr="004B093F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4B093F" w:rsidRDefault="002A64C1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44D15" w:rsidRPr="004B093F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4B093F" w:rsidRDefault="00C44D1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4B093F" w:rsidRDefault="00C44D15" w:rsidP="004B093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4B093F" w:rsidTr="007E46AA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4B093F" w:rsidRDefault="006312C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4B093F" w:rsidRDefault="006312C6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12C6" w:rsidRPr="004B093F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4B093F" w:rsidRDefault="006312C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4B093F" w:rsidRDefault="006312C6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C6" w:rsidRPr="004B093F" w:rsidTr="007E46AA">
        <w:trPr>
          <w:cantSplit/>
          <w:trHeight w:val="11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4B093F" w:rsidRDefault="006312C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4B093F" w:rsidRDefault="006312C6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4B093F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15" w:rsidRPr="004B093F" w:rsidTr="00467806">
        <w:trPr>
          <w:cantSplit/>
          <w:trHeight w:val="978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4B093F" w:rsidRDefault="00C44D1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4B093F" w:rsidRDefault="00C44D15" w:rsidP="004B093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4B093F" w:rsidTr="002A64C1">
        <w:trPr>
          <w:cantSplit/>
          <w:trHeight w:val="98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4D15" w:rsidRPr="004B093F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4B093F" w:rsidRDefault="00C44D1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4B093F" w:rsidRDefault="00C44D15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90598D"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4B093F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A64C1" w:rsidRPr="004B093F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2A64C1" w:rsidRPr="004B093F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4B093F" w:rsidRDefault="002A64C1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4B093F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E07C34" w:rsidRPr="004B093F" w:rsidTr="00E07C34">
        <w:trPr>
          <w:cantSplit/>
          <w:trHeight w:val="1539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4B093F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E07C34" w:rsidRPr="004B093F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4B093F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C34" w:rsidRPr="004B093F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4B093F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у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AB183F" w:rsidRPr="004B093F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в Вахте памяти</w:t>
            </w:r>
            <w:r w:rsidR="00AB183F" w:rsidRPr="004B093F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7C34" w:rsidRPr="004B093F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4B093F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r w:rsidR="00AB183F"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4B093F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4B093F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C34" w:rsidRPr="004B093F" w:rsidTr="00C44D15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34" w:rsidRPr="004B093F" w:rsidRDefault="00E07C34" w:rsidP="004B0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E07C34" w:rsidRPr="004B093F" w:rsidTr="004B4A54">
        <w:trPr>
          <w:cantSplit/>
          <w:trHeight w:val="549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4B093F" w:rsidRDefault="00E07C34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 1 «Развитие дошкольного, общего и дополнительного образования в Первомайском районе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 годы с прогнозом на 2025 -2026 годы»</w:t>
            </w:r>
          </w:p>
        </w:tc>
      </w:tr>
      <w:tr w:rsidR="00E07C34" w:rsidRPr="004B093F" w:rsidTr="00A95874">
        <w:trPr>
          <w:cantSplit/>
          <w:trHeight w:val="574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4B093F" w:rsidRDefault="00E07C34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»</w:t>
            </w:r>
          </w:p>
        </w:tc>
      </w:tr>
      <w:tr w:rsidR="00E07C34" w:rsidRPr="004B093F" w:rsidTr="006312C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F23A77" w:rsidRDefault="00E07C34" w:rsidP="004B09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E07C34" w:rsidRPr="004B093F" w:rsidTr="00246FC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F23A77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F23A77" w:rsidRDefault="00744A47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82741B"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9,231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6655,472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744A47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1697,647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744A47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2165,607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744A47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350,5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C34" w:rsidRPr="004B093F" w:rsidTr="00C32A63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F23A77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F23A77" w:rsidRDefault="00744A47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052,257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25,062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744A47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873,4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744A47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718,892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744A47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334,89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C34" w:rsidRPr="004B093F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F23A77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F23A77" w:rsidRDefault="00550F3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17,810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744A47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23861,3915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82741B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29583,918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550F3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25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550F3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47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C34" w:rsidRPr="004B093F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F23A77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C34" w:rsidRPr="004B093F" w:rsidTr="00CB186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F23A77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E07C34" w:rsidRPr="00F23A77" w:rsidRDefault="00550F3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189,299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9623A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82741B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78154,97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550F38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09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382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07C34" w:rsidRPr="004B093F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07C34" w:rsidRPr="004B093F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E07C34" w:rsidRPr="00F23A77" w:rsidRDefault="00E07C3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07C34" w:rsidRPr="00F23A77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C34" w:rsidRPr="004B093F" w:rsidRDefault="00E07C3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A4684" w:rsidRPr="004B093F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4684" w:rsidRPr="004B093F" w:rsidRDefault="00CA468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A4684" w:rsidRPr="00F23A77" w:rsidRDefault="00CA468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CA4684" w:rsidRPr="00F23A77" w:rsidRDefault="00CA4684" w:rsidP="00AF1E13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189,2993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AF1E13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AF1E13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78154,97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AF1E13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09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AF1E13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382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A4684" w:rsidRPr="004B093F" w:rsidTr="00BF11F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4684" w:rsidRPr="004B093F" w:rsidRDefault="00CA468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A4684" w:rsidRPr="00F23A77" w:rsidRDefault="00CA468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684" w:rsidRPr="004B093F" w:rsidTr="00BF11F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4684" w:rsidRPr="004B093F" w:rsidRDefault="00CA468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A4684" w:rsidRPr="004B093F" w:rsidRDefault="00CA468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684" w:rsidRPr="004B093F" w:rsidTr="004B4A54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4684" w:rsidRPr="004B093F" w:rsidRDefault="00CA468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84" w:rsidRPr="004B093F" w:rsidRDefault="00CA4684" w:rsidP="004B093F">
            <w:pPr>
              <w:pStyle w:val="Default"/>
              <w:jc w:val="both"/>
            </w:pPr>
            <w:r w:rsidRPr="004B093F"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CA4684" w:rsidRPr="004B093F" w:rsidRDefault="00CA4684" w:rsidP="004B093F">
            <w:pPr>
              <w:pStyle w:val="Default"/>
              <w:jc w:val="both"/>
            </w:pPr>
            <w:r w:rsidRPr="004B093F"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CA4684" w:rsidRPr="004B093F" w:rsidRDefault="00CA4684" w:rsidP="004B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4B093F" w:rsidRDefault="000D5ADD" w:rsidP="004B09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DD" w:rsidRPr="004B093F" w:rsidRDefault="000D5ADD" w:rsidP="004B09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C8" w:rsidRPr="004B093F" w:rsidRDefault="000C11C8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C11C8" w:rsidRPr="004B093F" w:rsidRDefault="000C11C8" w:rsidP="004B093F">
      <w:pPr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11C8" w:rsidRPr="004B093F" w:rsidRDefault="000C11C8" w:rsidP="004B093F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  <w:sectPr w:rsidR="000C11C8" w:rsidRPr="004B093F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D653C4" w:rsidRPr="004B093F" w:rsidRDefault="00D653C4" w:rsidP="004B09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D653C4" w:rsidRPr="004B093F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4B093F" w:rsidRDefault="0012177C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C75546" w:rsidRPr="004B093F" w:rsidRDefault="00C75546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5"/>
        <w:gridCol w:w="2348"/>
        <w:gridCol w:w="22"/>
        <w:gridCol w:w="969"/>
        <w:gridCol w:w="22"/>
        <w:gridCol w:w="1274"/>
        <w:gridCol w:w="999"/>
        <w:gridCol w:w="35"/>
        <w:gridCol w:w="1083"/>
        <w:gridCol w:w="11"/>
        <w:gridCol w:w="995"/>
        <w:gridCol w:w="145"/>
        <w:gridCol w:w="977"/>
        <w:gridCol w:w="17"/>
        <w:gridCol w:w="735"/>
        <w:gridCol w:w="345"/>
        <w:gridCol w:w="2399"/>
      </w:tblGrid>
      <w:tr w:rsidR="00D663F9" w:rsidRPr="004B093F" w:rsidTr="00AE76A7">
        <w:trPr>
          <w:trHeight w:val="31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D663F9" w:rsidRPr="004B093F" w:rsidTr="00AE76A7">
        <w:trPr>
          <w:trHeight w:val="31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F9" w:rsidRPr="004B093F" w:rsidTr="00AE76A7">
        <w:trPr>
          <w:trHeight w:val="47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4B093F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4B093F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4B093F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4B093F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4B093F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4B093F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4B093F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F9" w:rsidRPr="004B093F" w:rsidTr="00D663F9">
        <w:trPr>
          <w:trHeight w:val="8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D663F9" w:rsidRPr="004B093F" w:rsidTr="00D663F9">
        <w:trPr>
          <w:trHeight w:val="5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F23A77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F23A77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F23A77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77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461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316A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3841,622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316A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0184,203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316A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043,897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9613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037,5897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2904,4</w:t>
            </w:r>
            <w:r w:rsidR="00D316A3" w:rsidRPr="00F23A77"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316A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224,237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316A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28,195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842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275,99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9623A8" w:rsidP="00D316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66,70</w:t>
            </w:r>
            <w:r w:rsidR="00D316A3" w:rsidRPr="00F23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9623A8" w:rsidP="00D316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D316A3" w:rsidRPr="00F23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9613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9613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одвозом всех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детей к общеобразовательным организациям, процент</w:t>
            </w: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2</w:t>
            </w:r>
          </w:p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342C1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342C1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342C1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342C1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342C1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342C1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342C1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D316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4228,</w:t>
            </w:r>
            <w:r w:rsidR="00D316A3"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002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D316A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0184,203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D316A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043,897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276,067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052,4</w:t>
            </w:r>
            <w:r w:rsidR="00D316A3" w:rsidRPr="00F23A77"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D316A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224,237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D316A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28,195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842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275,99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F63D30" w:rsidP="00D316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66,70</w:t>
            </w:r>
            <w:r w:rsidR="00D316A3" w:rsidRPr="00F23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F63D30" w:rsidP="00D316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D316A3" w:rsidRPr="00F23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F23A77" w:rsidRDefault="009623A8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D316A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4485,273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D316A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8517,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D316A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63,421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D316A3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5704,5516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D316A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2920,46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517,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63,421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139,7406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4485,273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8517,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63,421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5704,5516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2920,46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517,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63,421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139,7406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</w:t>
            </w: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26707,8254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8701,5031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307,3187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83699,0034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50441,8300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919,6727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0165,7628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60366,3953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5741,53768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091,61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614A3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3533,2406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842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6275,997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614A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566,70</w:t>
            </w:r>
            <w:r w:rsidR="00614A39"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61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614A39" w:rsidRPr="00F23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D663F9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2.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C1BF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966,7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C1BF6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966,7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ов, аварийных ситуаций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разовательных организациях, ед. 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C1BF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96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C1BF6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96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C1BF6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966,7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C1BF6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966,7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C1BF6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96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C1BF6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96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C1BF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822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C1BF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822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C1BF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C1BF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C1BF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C1BF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F23A77" w:rsidRDefault="00F63D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C852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822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C8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C8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C852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822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 1</w:t>
            </w:r>
          </w:p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9506,7641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9506,7641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482,664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482,664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474,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474,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D663F9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дошкольного, начального общего, основного общего,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388029,9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20298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367731,44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ограммам, в общей численности детей Первомайского района от 7 до 18 лет, %.</w:t>
            </w:r>
          </w:p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017356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93865,446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566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78201,7469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4881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0246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017356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04665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04665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017356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04627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0462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24E" w:rsidRPr="00017356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017356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24E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24E" w:rsidRPr="00F23A77" w:rsidRDefault="00C8524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4E" w:rsidRPr="00F23A77" w:rsidRDefault="00C8524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96857,7578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AF1E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96857,757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AF1E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9609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AF1E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9609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37957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AF1E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37957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38186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AF1E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38186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852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67499,47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1028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852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56470,578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8965,878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9778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9778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23672,710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9269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14403,110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33795,210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9160,4109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35493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30858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EF4E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EF4E2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EF4E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EF4E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й для  участия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инимающих участие в региональных,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345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69,048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федерального государственного образовательного стандарта дошкольного образования в дошкольных образовательных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345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69,048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3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362E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общего образования, процент</w:t>
            </w: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 получивших финансовую поддержку, от общей численности педагогических работников, процент</w:t>
            </w: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 образовательного процесса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3A7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23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9534,8958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0624,9093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977,3908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932,5957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в которых созданы  </w:t>
            </w:r>
            <w:r w:rsidRPr="00F23A77">
              <w:rPr>
                <w:rFonts w:ascii="Times New Roman" w:eastAsia="Calibri" w:hAnsi="Times New Roman" w:cs="Times New Roman"/>
                <w:sz w:val="24"/>
                <w:szCs w:val="24"/>
              </w:rPr>
              <w:t>условий образовательного процесса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3A7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23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715,5178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88,217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988,1780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676,0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46,9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65,1780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75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710,8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52,189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78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994,4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94,5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F23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7858,1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0624,9093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977,3908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302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285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F23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283,3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400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676,0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46,9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302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77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43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710,810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52,189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7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994,4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94,5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 обеспечения обучающихся  всеми формами отдыха и оздоровления на базе образовательных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211,0910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211,0910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882470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4,7780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4,7780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го, духовного и физического потенциала личности.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в которых созданы  </w:t>
            </w:r>
            <w:r w:rsidRPr="00F23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творческих способностей, самоусовершенствования, саморазвития, самореализации и самовоспитания ученической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5.1</w:t>
            </w: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.</w:t>
            </w:r>
          </w:p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в  системе образования Первомайского района, профессиональный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сотрудников образовательных организаций, ед.</w:t>
            </w: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1</w:t>
            </w:r>
          </w:p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EF4E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502839,7098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05317,7279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25744,93917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EF4E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371777,04272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23717,431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7205,38937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79212,96465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13179,47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25956,1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5781,79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81441,57807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EF4E27" w:rsidP="00AF1E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32617,</w:t>
            </w:r>
            <w:r w:rsidR="00AF1E13"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25889,610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152,1898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EF4E2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05575,4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AF1E1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33325,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26172,9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605,57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AF1E1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05547,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AE76A7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4. </w:t>
            </w: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(чел.)</w:t>
            </w: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684" w:rsidRPr="00F23A77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(чел.)</w:t>
            </w: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иобретение формы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6B593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ерт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F23A77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AF1E1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639189,2993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44019,2311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30052,2579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AF1E1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465117,8103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36655,47225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8125,0621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23861,391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78154,9734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41697,64768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6873,40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29583,9187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AF1E1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41009,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32165,6072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2718,892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AF1E1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06125,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AF1E1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41382,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33500,50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2334,89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AF1E1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05547,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017356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017356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684" w:rsidRPr="004B093F" w:rsidRDefault="00CA468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84" w:rsidRPr="004B093F" w:rsidRDefault="00CA468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84" w:rsidRPr="004B093F" w:rsidTr="00D663F9">
        <w:trPr>
          <w:gridAfter w:val="17"/>
          <w:wAfter w:w="14401" w:type="dxa"/>
          <w:trHeight w:val="572"/>
        </w:trPr>
        <w:tc>
          <w:tcPr>
            <w:tcW w:w="987" w:type="dxa"/>
          </w:tcPr>
          <w:p w:rsidR="00CA4684" w:rsidRPr="004B093F" w:rsidRDefault="00CA468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3F9" w:rsidRPr="004B093F" w:rsidRDefault="00D663F9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D44" w:rsidRPr="004B093F" w:rsidRDefault="00046D44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046D44" w:rsidRPr="004B093F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4B093F" w:rsidRDefault="00046D44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4B093F" w:rsidRDefault="00046D44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B01968" w:rsidRDefault="00B01968" w:rsidP="00B01968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D44" w:rsidRPr="00B01968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рограммы</w:t>
      </w:r>
    </w:p>
    <w:p w:rsidR="00A21AEB" w:rsidRPr="004B093F" w:rsidRDefault="00A21AE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D663F9" w:rsidRPr="004B093F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D663F9" w:rsidRPr="00F23A77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017356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017356" w:rsidRDefault="00104A2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019,2311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017356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55,472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017356" w:rsidRDefault="00104A2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697,6476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017356" w:rsidRDefault="00104A2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65,607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104A2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00,50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F23A77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017356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104A2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52,2579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5,062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104A2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73,40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104A2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8,892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104A2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4,8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F23A77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017356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AF1E1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5117,8103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861,3915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104A2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583,9187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AF1E1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125,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AF1E1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547,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F23A77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017356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F23A77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4B093F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017356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AF1E1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9189,2993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104A2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8641,9259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104A2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8154,973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AF1E1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1009,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AF1E1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1382,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017356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4B093F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A21AEB" w:rsidRPr="004B093F" w:rsidRDefault="00A21AEB" w:rsidP="004B093F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</w:p>
    <w:p w:rsidR="00046D44" w:rsidRPr="004B093F" w:rsidRDefault="00046D44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D663F9" w:rsidRPr="004B093F" w:rsidRDefault="00D663F9" w:rsidP="004B093F">
      <w:pPr>
        <w:pStyle w:val="Default"/>
        <w:ind w:firstLine="709"/>
        <w:jc w:val="both"/>
        <w:rPr>
          <w:rFonts w:eastAsia="Calibri"/>
        </w:rPr>
      </w:pPr>
      <w:r w:rsidRPr="004B093F">
        <w:t>Объемы финансирования носят прогнозный характер.</w:t>
      </w:r>
    </w:p>
    <w:p w:rsidR="00D663F9" w:rsidRPr="004B093F" w:rsidRDefault="00D663F9" w:rsidP="004B093F">
      <w:pPr>
        <w:pStyle w:val="Default"/>
        <w:ind w:firstLine="709"/>
        <w:jc w:val="both"/>
      </w:pPr>
      <w:r w:rsidRPr="004B093F"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D45160" w:rsidRPr="004B093F" w:rsidRDefault="00D45160" w:rsidP="004B093F">
      <w:pPr>
        <w:pStyle w:val="Default"/>
        <w:ind w:firstLine="709"/>
        <w:jc w:val="both"/>
      </w:pPr>
    </w:p>
    <w:p w:rsidR="005922AC" w:rsidRPr="004B093F" w:rsidRDefault="005922AC" w:rsidP="004B0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4B093F" w:rsidRDefault="005922AC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22AC" w:rsidRPr="004B093F" w:rsidSect="00046D44">
          <w:pgSz w:w="11905" w:h="16838"/>
          <w:pgMar w:top="709" w:right="709" w:bottom="1134" w:left="851" w:header="0" w:footer="0" w:gutter="0"/>
          <w:cols w:space="720"/>
        </w:sectPr>
      </w:pPr>
    </w:p>
    <w:p w:rsidR="00FB1198" w:rsidRPr="004B093F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93F">
        <w:rPr>
          <w:rFonts w:ascii="Times New Roman" w:hAnsi="Times New Roman" w:cs="Times New Roman"/>
          <w:sz w:val="20"/>
          <w:szCs w:val="20"/>
        </w:rPr>
        <w:lastRenderedPageBreak/>
        <w:t>Приложение № 2 к постановлению</w:t>
      </w:r>
    </w:p>
    <w:p w:rsidR="00FB1198" w:rsidRPr="004B093F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093F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4B093F" w:rsidRDefault="0074155D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30.03.2022 № 66</w:t>
      </w:r>
    </w:p>
    <w:p w:rsidR="00E77B87" w:rsidRPr="004B093F" w:rsidRDefault="00E77B87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t>Паспорт подпрограммы 1</w:t>
      </w:r>
    </w:p>
    <w:p w:rsidR="00E77B87" w:rsidRPr="004B093F" w:rsidRDefault="00E77B87" w:rsidP="004B09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4B093F">
        <w:rPr>
          <w:rFonts w:ascii="Times New Roman" w:hAnsi="Times New Roman" w:cs="Times New Roman"/>
          <w:sz w:val="24"/>
          <w:szCs w:val="24"/>
        </w:rPr>
        <w:t xml:space="preserve"> на 2021 – 2024годы с прогнозом на 2025 -2026 годы</w:t>
      </w:r>
      <w:r w:rsidRPr="004B093F">
        <w:rPr>
          <w:rFonts w:ascii="Times New Roman" w:hAnsi="Times New Roman" w:cs="Times New Roman"/>
          <w:sz w:val="24"/>
          <w:szCs w:val="24"/>
        </w:rPr>
        <w:t>»</w:t>
      </w:r>
    </w:p>
    <w:p w:rsidR="00E77B87" w:rsidRPr="004B093F" w:rsidRDefault="00E77B87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992"/>
        <w:gridCol w:w="992"/>
        <w:gridCol w:w="142"/>
        <w:gridCol w:w="1162"/>
      </w:tblGrid>
      <w:tr w:rsidR="00E77B87" w:rsidRPr="004B093F" w:rsidTr="00E77B87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B093F" w:rsidRDefault="00E77B87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8521C5"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1C5"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4B093F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далее подпрограмма 1)</w:t>
            </w:r>
          </w:p>
        </w:tc>
      </w:tr>
      <w:tr w:rsidR="00E77B87" w:rsidRPr="004B093F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B093F" w:rsidRDefault="00E77B87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E77B87" w:rsidRPr="004B093F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E77B87" w:rsidRPr="004B093F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7" w:rsidRPr="004B093F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E77B87" w:rsidRPr="004B093F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4B093F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4B093F" w:rsidRDefault="0015679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4B093F" w:rsidRDefault="0015679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15679F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4B093F" w:rsidRDefault="0015679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4B093F" w:rsidRDefault="0015679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679F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4B093F" w:rsidRDefault="0015679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4B093F" w:rsidRDefault="0015679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5679F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4B093F" w:rsidRDefault="0015679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4B093F" w:rsidRDefault="0015679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4B093F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404AD3" w:rsidRPr="004B093F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AD3" w:rsidRPr="004B093F" w:rsidRDefault="00404AD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404AD3" w:rsidRPr="004B093F" w:rsidTr="00467806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404AD3" w:rsidRPr="004B093F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404AD3" w:rsidRPr="004B093F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404AD3" w:rsidRPr="004B093F" w:rsidTr="00404AD3">
        <w:trPr>
          <w:cantSplit/>
          <w:trHeight w:val="1147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  <w:r w:rsidR="00D45160"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756F" w:rsidRPr="004B093F" w:rsidTr="008B756F">
        <w:trPr>
          <w:cantSplit/>
          <w:trHeight w:val="82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756F" w:rsidRPr="004B093F" w:rsidRDefault="008B7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56F" w:rsidRPr="004B093F" w:rsidRDefault="008B756F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404AD3" w:rsidRPr="004B093F" w:rsidTr="004B093F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D45160"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4B093F" w:rsidRDefault="001668A6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E77B87" w:rsidRPr="004B093F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4B093F" w:rsidTr="00D45160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3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7B87" w:rsidRPr="004B093F" w:rsidTr="00467806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B093F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4B093F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B093F" w:rsidRDefault="00E77B87" w:rsidP="004B0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B093F" w:rsidRDefault="00542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B093F" w:rsidRDefault="00542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B093F" w:rsidRDefault="00542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B093F" w:rsidRDefault="00542998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4B093F" w:rsidRDefault="00542998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A6" w:rsidRPr="004B093F" w:rsidRDefault="005D53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4B093F" w:rsidTr="00467806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B093F" w:rsidRDefault="00E77B87" w:rsidP="004B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1668A6" w:rsidRPr="004B093F" w:rsidTr="00D45160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4B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5360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5360" w:rsidRPr="004B093F" w:rsidRDefault="005D536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360" w:rsidRPr="004B093F" w:rsidRDefault="005D5360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4B093F" w:rsidRDefault="005D53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4B093F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4B093F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4B093F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5360" w:rsidRPr="004B093F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360" w:rsidRPr="004B093F" w:rsidRDefault="005D536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7B87" w:rsidRPr="004B093F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7B87" w:rsidRPr="004B093F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1668A6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A6" w:rsidRPr="004B093F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4B093F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4AD3" w:rsidRPr="004B093F" w:rsidTr="004B093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3" w:rsidRPr="004B093F" w:rsidRDefault="00404AD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3" w:rsidRPr="004B093F" w:rsidRDefault="0065770D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C33775"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404AD3" w:rsidRPr="004B093F" w:rsidTr="004B093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D3" w:rsidRPr="004B093F" w:rsidRDefault="00404AD3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D3" w:rsidRPr="004B093F" w:rsidRDefault="00404AD3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5770D" w:rsidRPr="004B093F">
              <w:rPr>
                <w:rFonts w:ascii="Times New Roman" w:hAnsi="Times New Roman" w:cs="Times New Roman"/>
                <w:sz w:val="24"/>
                <w:szCs w:val="24"/>
              </w:rPr>
              <w:t>проведенных военно-полевых сборов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4B093F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4B093F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4B093F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4B093F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AD3" w:rsidRPr="004B093F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AD3" w:rsidRPr="004B093F" w:rsidRDefault="0065770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775" w:rsidRPr="004B093F" w:rsidTr="004B093F">
        <w:trPr>
          <w:cantSplit/>
          <w:trHeight w:val="415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5" w:rsidRPr="004B093F" w:rsidRDefault="00C3377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75" w:rsidRPr="004B093F" w:rsidRDefault="00D45160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="00AB183F"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в Вахте памяти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75" w:rsidRPr="004B093F" w:rsidRDefault="00D4516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3775" w:rsidRPr="004B093F" w:rsidTr="004B093F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75" w:rsidRPr="004B093F" w:rsidRDefault="00C3377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75" w:rsidRPr="004B093F" w:rsidRDefault="00D45160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3775" w:rsidRPr="004B093F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75" w:rsidRPr="004B093F" w:rsidRDefault="00A455C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B87" w:rsidRPr="004B093F" w:rsidTr="00E77B87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B87" w:rsidRPr="004B093F" w:rsidRDefault="00E77B87" w:rsidP="004B0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681D"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- 2024 годы с прогнозом на 2025 и 2026 годы</w:t>
            </w:r>
          </w:p>
        </w:tc>
      </w:tr>
      <w:tr w:rsidR="00E77B87" w:rsidRPr="004B093F" w:rsidTr="00E77B87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4B093F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77B87" w:rsidRPr="004B093F" w:rsidRDefault="00467806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r w:rsidR="009101A9" w:rsidRPr="004B09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</w:p>
        </w:tc>
      </w:tr>
      <w:tr w:rsidR="008B5C94" w:rsidRPr="004B093F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8B5C94" w:rsidRPr="004B093F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F23A77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E90F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105317,7279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E90F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25956,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E90F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25889,61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E90F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26172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23A77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4B093F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F23A77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E90F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25744,939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C80F7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17205,3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E90F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5781,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E90F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1152,18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E90F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1605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23A77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4B093F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F23A77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AF1E1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371912,0427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E90F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79212,964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E90F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81576,578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AF1E1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105575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AF1E1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10554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23A77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4B093F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F23A77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23A77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4B093F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F23A77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AF1E1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502974,7098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7E6E8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E90FA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113314,478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2E545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13261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2E545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1333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23A77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4B093F" w:rsidTr="007E46AA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F23A77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2E545B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F23A77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E545B" w:rsidRPr="004B093F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E545B" w:rsidRPr="004B093F" w:rsidRDefault="002E54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E545B" w:rsidRPr="00F23A77" w:rsidRDefault="002E545B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545B" w:rsidRPr="002E545B" w:rsidRDefault="002E545B" w:rsidP="006B0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502974,7098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545B" w:rsidRPr="002E545B" w:rsidRDefault="002E545B" w:rsidP="006B0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545B" w:rsidRPr="002E545B" w:rsidRDefault="002E545B" w:rsidP="006B0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113314,478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545B" w:rsidRPr="002E545B" w:rsidRDefault="002E545B" w:rsidP="006B0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132617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545B" w:rsidRPr="002E545B" w:rsidRDefault="002E545B" w:rsidP="006B0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5B">
              <w:rPr>
                <w:rFonts w:ascii="Times New Roman" w:hAnsi="Times New Roman" w:cs="Times New Roman"/>
                <w:sz w:val="24"/>
                <w:szCs w:val="24"/>
              </w:rPr>
              <w:t>1333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545B" w:rsidRPr="00F23A77" w:rsidRDefault="002E545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5B" w:rsidRPr="004B093F" w:rsidRDefault="002E545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545B" w:rsidRPr="004B093F" w:rsidTr="007E46AA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E545B" w:rsidRPr="004B093F" w:rsidRDefault="002E54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E545B" w:rsidRPr="00F23A77" w:rsidRDefault="002E545B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545B" w:rsidRPr="00F23A77" w:rsidRDefault="002E545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545B" w:rsidRPr="00F23A77" w:rsidRDefault="002E545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545B" w:rsidRPr="00F23A77" w:rsidRDefault="002E545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545B" w:rsidRPr="00F23A77" w:rsidRDefault="002E545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545B" w:rsidRPr="00F23A77" w:rsidRDefault="002E545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545B" w:rsidRPr="00F23A77" w:rsidRDefault="002E545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5B" w:rsidRPr="004B093F" w:rsidRDefault="002E545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45B" w:rsidRPr="004B093F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45B" w:rsidRPr="004B093F" w:rsidRDefault="002E54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E545B" w:rsidRPr="004B093F" w:rsidRDefault="002E545B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E545B" w:rsidRPr="004B093F" w:rsidRDefault="002E545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E545B" w:rsidRPr="004B093F" w:rsidRDefault="002E545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E545B" w:rsidRPr="004B093F" w:rsidRDefault="002E545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E545B" w:rsidRPr="004B093F" w:rsidRDefault="002E545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E545B" w:rsidRPr="004B093F" w:rsidRDefault="002E545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E545B" w:rsidRPr="004B093F" w:rsidRDefault="002E545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45B" w:rsidRPr="004B093F" w:rsidRDefault="002E545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45B" w:rsidRPr="004B093F" w:rsidTr="00E77B87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545B" w:rsidRPr="004B093F" w:rsidRDefault="002E54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898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45B" w:rsidRPr="004B093F" w:rsidRDefault="002E545B" w:rsidP="004B093F">
            <w:pPr>
              <w:pStyle w:val="Default"/>
              <w:jc w:val="both"/>
            </w:pPr>
            <w:r w:rsidRPr="004B093F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2E545B" w:rsidRPr="004B093F" w:rsidRDefault="002E545B" w:rsidP="004B093F">
            <w:pPr>
              <w:pStyle w:val="Default"/>
              <w:jc w:val="both"/>
            </w:pPr>
            <w:r w:rsidRPr="004B093F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2E545B" w:rsidRPr="004B093F" w:rsidRDefault="002E545B" w:rsidP="004B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4B093F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4B093F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4B093F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4B093F" w:rsidRDefault="00E77B87" w:rsidP="004B093F">
      <w:pPr>
        <w:pStyle w:val="ConsPlusNormal"/>
        <w:widowControl/>
        <w:ind w:left="900"/>
        <w:rPr>
          <w:rFonts w:ascii="Times New Roman" w:hAnsi="Times New Roman" w:cs="Times New Roman"/>
          <w:sz w:val="24"/>
          <w:szCs w:val="24"/>
        </w:rPr>
        <w:sectPr w:rsidR="00E77B87" w:rsidRPr="004B093F" w:rsidSect="00467806">
          <w:pgSz w:w="16838" w:h="11905" w:orient="landscape"/>
          <w:pgMar w:top="709" w:right="1134" w:bottom="850" w:left="1134" w:header="0" w:footer="0" w:gutter="0"/>
          <w:cols w:space="720"/>
        </w:sectPr>
      </w:pPr>
      <w:r w:rsidRPr="004B093F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77B87" w:rsidRPr="004B093F" w:rsidRDefault="00E77B87" w:rsidP="004B093F">
      <w:pPr>
        <w:rPr>
          <w:rFonts w:ascii="Times New Roman" w:hAnsi="Times New Roman" w:cs="Times New Roman"/>
          <w:sz w:val="24"/>
          <w:szCs w:val="24"/>
        </w:rPr>
      </w:pPr>
      <w:r w:rsidRPr="004B093F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77B87" w:rsidRPr="004B093F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E77B87" w:rsidRPr="004B093F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4B093F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93F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E77B87" w:rsidRPr="004B093F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9"/>
        <w:gridCol w:w="2414"/>
        <w:gridCol w:w="988"/>
        <w:gridCol w:w="115"/>
        <w:gridCol w:w="15"/>
        <w:gridCol w:w="22"/>
        <w:gridCol w:w="8"/>
        <w:gridCol w:w="15"/>
        <w:gridCol w:w="1252"/>
        <w:gridCol w:w="9"/>
        <w:gridCol w:w="26"/>
        <w:gridCol w:w="957"/>
        <w:gridCol w:w="1001"/>
        <w:gridCol w:w="142"/>
        <w:gridCol w:w="16"/>
        <w:gridCol w:w="20"/>
        <w:gridCol w:w="1090"/>
        <w:gridCol w:w="150"/>
        <w:gridCol w:w="992"/>
        <w:gridCol w:w="18"/>
        <w:gridCol w:w="12"/>
        <w:gridCol w:w="15"/>
        <w:gridCol w:w="13"/>
        <w:gridCol w:w="1008"/>
        <w:gridCol w:w="14"/>
        <w:gridCol w:w="2325"/>
        <w:gridCol w:w="80"/>
        <w:gridCol w:w="49"/>
      </w:tblGrid>
      <w:tr w:rsidR="008B5C94" w:rsidRPr="004B093F" w:rsidTr="00F61198">
        <w:trPr>
          <w:trHeight w:val="31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7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8B5C94" w:rsidRPr="004B093F" w:rsidTr="00F61198">
        <w:trPr>
          <w:trHeight w:val="31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94" w:rsidRPr="004B093F" w:rsidTr="00F61198">
        <w:trPr>
          <w:trHeight w:val="47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по согласованию) 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4B093F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94" w:rsidRPr="004B093F" w:rsidTr="008B5C94">
        <w:trPr>
          <w:gridAfter w:val="1"/>
          <w:wAfter w:w="49" w:type="dxa"/>
          <w:trHeight w:val="8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B5C94" w:rsidRPr="004B093F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4B093F" w:rsidRDefault="008B5C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65" w:rsidRPr="00F23A77" w:rsidRDefault="00511A65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65" w:rsidRPr="00F23A77" w:rsidRDefault="00511A65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96857,757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6B02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96857,7578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017356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6B02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017356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960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6B02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9609,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017356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3795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6B02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37957,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017356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3818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6B02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38186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017356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017356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2125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67499,47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2125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56470,578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017356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48965,878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977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9778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лучения дошкольного образования детей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6F10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01523,17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01523,178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4874,478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4874,478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89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893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лучения дошкольного образования детей без учета «дорожной карты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5494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54947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306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3062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188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1884,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д заработной платы педагогических работников муниципальных дошкольных </w:t>
            </w: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организаций Томской области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10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педагогических работников муниципальных дошкольных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Томской области без учета внешних совместителей, человек</w:t>
            </w: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23672,71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9269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14403,110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017356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33795,210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9160,4109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017356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3549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30858,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017356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017356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017356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69400,307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69400,3076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9698,907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9698,9076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78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781,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51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512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40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407,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</w:t>
            </w:r>
          </w:p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328,103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328,1032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14,103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14,1032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919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9269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9925,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D671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348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D671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847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571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1077,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 участия в региональных,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инимающих участие в региональных,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Межмуниципального центра развития одарённости  «Траектория»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 межмуниципального уровня 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388029,94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20298,5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367731,447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017356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93865,4469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78201,74699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017356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84881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80246,4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017356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04655,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04655,8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017356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04627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sz w:val="24"/>
                <w:szCs w:val="24"/>
              </w:rPr>
              <w:t>104627,5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F61198">
        <w:trPr>
          <w:gridAfter w:val="2"/>
          <w:wAfter w:w="129" w:type="dxa"/>
          <w:trHeight w:val="572"/>
        </w:trPr>
        <w:tc>
          <w:tcPr>
            <w:tcW w:w="155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345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69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 1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345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69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062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в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</w:t>
            </w: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еспеченности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программам начального общего, основного общего, среднего общего образования УМК в соответствии с федеральными государственными образовательными стандартами, процент</w:t>
            </w: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345,9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69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крепления на территории  Первомайского района педагогических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ереезжающих на работу в сельскую местность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прибывших (переехавших) на работу в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ий район, в общей численности учителей в Первомайском районе, процент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 1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единовременного денежного пособия педагогическим работникам  при трудоустройстве в образовательные организации Первомайского района  по специальности впервые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ивших единовременное денежное пособие при трудоустройстве в образовательные организации Первомайского района  по специальности впервые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й стипендии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олучающих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й стипендии студентам ВУЗов и </w:t>
            </w:r>
            <w:proofErr w:type="spellStart"/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ВУЗов и </w:t>
            </w:r>
            <w:proofErr w:type="spellStart"/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, получающих ежемесячную стипендию из муниципального бюджета.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с выпускниками ВУЗов и </w:t>
            </w:r>
            <w:proofErr w:type="spellStart"/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на работу в образовательные организации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мероприятий с выпускниками ВУЗов и </w:t>
            </w:r>
            <w:proofErr w:type="spellStart"/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00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третьей задаче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2815,92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280,1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8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178,5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7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3A7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23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F23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7888,1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0624,909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977,3908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2255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F23A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283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40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676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46,99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7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4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710,81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52,1898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7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994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94,5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90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904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горячим  питанием</w:t>
            </w:r>
            <w:proofErr w:type="gramEnd"/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1 по 4 класс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5602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0624,909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977,3908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727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8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676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46,99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8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710,81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52,1898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1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994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94,5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вухразовым питанием обучающихся с ОВЗ 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с ОВЗ,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ых двухразовым питанием, процент</w:t>
            </w: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F2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</w:t>
            </w: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6 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8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81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детей (чел.)</w:t>
            </w: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211,091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211,0910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4,778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4,7780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1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211,091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211,0910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4,778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4,7780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</w:t>
            </w:r>
            <w:proofErr w:type="spellStart"/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ерриторий </w:t>
            </w: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по освидетельствованию воспитанников и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образовательных организаций Первомайского района ТПМПК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воспитанников, получивших услугу по освидетельствованию ТПМПК, от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7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35,7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9534,8958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0624,9093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4977,391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3932,59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9715,5178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988,2176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9988,1780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676,0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146,99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165,17807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9752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710,810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152,1898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889,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78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994,4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194,57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889,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5.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72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даренных детей,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МО «Первомайский район», которым оказана финансовая поддержка, человек</w:t>
            </w: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задаче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511A65" w:rsidRPr="00F23A77" w:rsidTr="00457F85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обеспечения роста престижа труда в  системе образования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, направленных на обеспечения роста престижа труда в 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511A65" w:rsidRPr="00F23A77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511A65" w:rsidRPr="00F23A77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400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44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35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367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488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ест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468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41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43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34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7.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риобретение формы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едьм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46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94B2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502974,709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05317,7279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25744,9391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94B2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371912,0427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46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7205,389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79212,9646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36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13314,478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25956,1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5781,7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81576,5780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39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94B2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3261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25889,610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152,189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94B2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05575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94B2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3332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94B2C"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72,9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605,5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94B2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105547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28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017356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5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A65" w:rsidRPr="00F23A77" w:rsidTr="00457F85">
        <w:trPr>
          <w:gridAfter w:val="1"/>
          <w:wAfter w:w="49" w:type="dxa"/>
          <w:trHeight w:val="37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A65" w:rsidRPr="00F23A77" w:rsidRDefault="00511A6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65" w:rsidRPr="00F23A77" w:rsidRDefault="00511A6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B87" w:rsidRPr="00F23A77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F23A77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F23A77" w:rsidRDefault="00E77B87" w:rsidP="004B093F">
      <w:pPr>
        <w:rPr>
          <w:rFonts w:ascii="Times New Roman" w:hAnsi="Times New Roman" w:cs="Times New Roman"/>
          <w:sz w:val="24"/>
          <w:szCs w:val="24"/>
        </w:rPr>
        <w:sectPr w:rsidR="00E77B87" w:rsidRPr="00F23A77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F23A77" w:rsidRDefault="00E77B87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7" w:rsidRPr="00F23A77" w:rsidRDefault="000B4DAC" w:rsidP="000B4DAC">
      <w:pPr>
        <w:overflowPunct w:val="0"/>
        <w:autoSpaceDE w:val="0"/>
        <w:autoSpaceDN w:val="0"/>
        <w:adjustRightInd w:val="0"/>
        <w:spacing w:after="0" w:line="240" w:lineRule="auto"/>
        <w:ind w:left="1702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7">
        <w:rPr>
          <w:rFonts w:ascii="Times New Roman" w:hAnsi="Times New Roman" w:cs="Times New Roman"/>
          <w:b/>
          <w:sz w:val="24"/>
          <w:szCs w:val="24"/>
        </w:rPr>
        <w:t>4.</w:t>
      </w:r>
      <w:r w:rsidR="00E77B87" w:rsidRPr="00F23A77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F23A77">
        <w:rPr>
          <w:rFonts w:ascii="Times New Roman" w:hAnsi="Times New Roman" w:cs="Times New Roman"/>
          <w:b/>
          <w:sz w:val="24"/>
          <w:szCs w:val="24"/>
        </w:rPr>
        <w:t>одп</w:t>
      </w:r>
      <w:r w:rsidR="00E77B87" w:rsidRPr="00F23A7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77B87" w:rsidRPr="00F23A77" w:rsidRDefault="00E77B87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8B5C94" w:rsidRPr="00F23A77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F23A77" w:rsidRDefault="008B5C94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F23A77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F23A77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F23A77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F23A77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F23A77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F23A77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F23A77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8B5C94" w:rsidRPr="002404DF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2404DF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2404DF" w:rsidRDefault="007743E2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317,7279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2404DF" w:rsidRDefault="007743E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2404DF" w:rsidRDefault="007743E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</w:rPr>
              <w:t>25956,1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2404DF" w:rsidRDefault="007743E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</w:rPr>
              <w:t>25889,61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7743E2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172,9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2404DF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2404DF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7743E2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44,9391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CF354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05,3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7743E2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81,7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7743E2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2,189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7743E2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05,5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2404DF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2404DF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2404DF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1912,0427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212,9646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272B8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576,5780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2404DF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575,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2404DF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5547,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2404DF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2404DF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F23A77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2404DF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2404DF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2974,7098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3717,4318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272B8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3314,4780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2404DF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2617,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2404DF" w:rsidP="00240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3325,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2404DF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F23A77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04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E77B87" w:rsidRPr="00F23A77" w:rsidRDefault="00E77B87" w:rsidP="004B093F">
      <w:pPr>
        <w:pStyle w:val="Default"/>
        <w:ind w:firstLine="709"/>
        <w:jc w:val="both"/>
      </w:pPr>
    </w:p>
    <w:p w:rsidR="00E77B87" w:rsidRPr="00F23A77" w:rsidRDefault="00E77B87" w:rsidP="004B093F">
      <w:pPr>
        <w:pStyle w:val="Default"/>
        <w:ind w:firstLine="709"/>
        <w:jc w:val="both"/>
        <w:rPr>
          <w:rFonts w:eastAsia="Calibri"/>
        </w:rPr>
      </w:pPr>
      <w:r w:rsidRPr="00F23A77">
        <w:t>Объемы финансирования носят прогнозный характер.</w:t>
      </w:r>
    </w:p>
    <w:p w:rsidR="00E77B87" w:rsidRPr="00F23A77" w:rsidRDefault="00E77B87" w:rsidP="004B093F">
      <w:pPr>
        <w:pStyle w:val="Default"/>
        <w:ind w:firstLine="709"/>
        <w:jc w:val="both"/>
      </w:pPr>
      <w:r w:rsidRPr="00F23A77">
        <w:t xml:space="preserve">В рамках календарного года целевые показатели и затраты по мероприятиям </w:t>
      </w:r>
      <w:r w:rsidR="003C50B6" w:rsidRPr="00F23A77">
        <w:t>Подпрограммы</w:t>
      </w:r>
      <w:r w:rsidRPr="00F23A77">
        <w:t xml:space="preserve">, а также механизм реализации </w:t>
      </w:r>
      <w:r w:rsidR="003C50B6" w:rsidRPr="00F23A77">
        <w:t>Подпрограммы</w:t>
      </w:r>
      <w:r w:rsidRPr="00F23A77"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F23A77" w:rsidRDefault="00E77B87" w:rsidP="004B09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F23A77" w:rsidRDefault="00E77B87" w:rsidP="004B093F">
      <w:pPr>
        <w:rPr>
          <w:rFonts w:ascii="Times New Roman" w:hAnsi="Times New Roman" w:cs="Times New Roman"/>
          <w:sz w:val="24"/>
          <w:szCs w:val="24"/>
        </w:rPr>
      </w:pPr>
      <w:r w:rsidRPr="00F23A77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F23A77" w:rsidRDefault="0077365B" w:rsidP="004B0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7365B" w:rsidRPr="00F23A77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FB1198" w:rsidRPr="00F23A77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3A77">
        <w:rPr>
          <w:rFonts w:ascii="Times New Roman" w:hAnsi="Times New Roman" w:cs="Times New Roman"/>
          <w:sz w:val="20"/>
          <w:szCs w:val="20"/>
        </w:rPr>
        <w:lastRenderedPageBreak/>
        <w:t>Приложение № 3 к постановлению</w:t>
      </w:r>
    </w:p>
    <w:p w:rsidR="00FB1198" w:rsidRPr="00F23A77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3A77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F23A77" w:rsidRDefault="0074155D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30.03</w:t>
      </w:r>
      <w:r w:rsidR="00FB1198" w:rsidRPr="00F23A77">
        <w:rPr>
          <w:rFonts w:ascii="Times New Roman" w:hAnsi="Times New Roman" w:cs="Times New Roman"/>
          <w:sz w:val="20"/>
          <w:szCs w:val="20"/>
        </w:rPr>
        <w:t>.202</w:t>
      </w:r>
      <w:r w:rsidR="00F23A7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№ 66</w:t>
      </w:r>
    </w:p>
    <w:p w:rsidR="0077365B" w:rsidRPr="00F23A77" w:rsidRDefault="0077365B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77">
        <w:rPr>
          <w:rFonts w:ascii="Times New Roman" w:hAnsi="Times New Roman" w:cs="Times New Roman"/>
          <w:b/>
          <w:sz w:val="24"/>
          <w:szCs w:val="24"/>
        </w:rPr>
        <w:t>Паспорт подпрограммы 2</w:t>
      </w:r>
    </w:p>
    <w:p w:rsidR="0077365B" w:rsidRPr="00F23A77" w:rsidRDefault="0077365B" w:rsidP="004B09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23A77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D6008C" w:rsidRPr="00F23A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08C" w:rsidRPr="00F23A77">
        <w:rPr>
          <w:rFonts w:ascii="Times New Roman" w:hAnsi="Times New Roman" w:cs="Times New Roman"/>
          <w:sz w:val="24"/>
          <w:szCs w:val="24"/>
        </w:rPr>
        <w:t>на 2021 – 2024годы с прогнозом на 2025 -2026 годы</w:t>
      </w:r>
      <w:r w:rsidRPr="00F23A77">
        <w:rPr>
          <w:rFonts w:ascii="Times New Roman" w:hAnsi="Times New Roman" w:cs="Times New Roman"/>
          <w:sz w:val="24"/>
          <w:szCs w:val="24"/>
        </w:rPr>
        <w:t>»</w:t>
      </w:r>
    </w:p>
    <w:p w:rsidR="0077365B" w:rsidRPr="00F23A77" w:rsidRDefault="0077365B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0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058"/>
        <w:gridCol w:w="822"/>
        <w:gridCol w:w="170"/>
        <w:gridCol w:w="727"/>
        <w:gridCol w:w="266"/>
        <w:gridCol w:w="630"/>
        <w:gridCol w:w="362"/>
        <w:gridCol w:w="534"/>
        <w:gridCol w:w="458"/>
        <w:gridCol w:w="438"/>
        <w:gridCol w:w="554"/>
        <w:gridCol w:w="284"/>
        <w:gridCol w:w="850"/>
        <w:gridCol w:w="850"/>
      </w:tblGrid>
      <w:tr w:rsidR="0077365B" w:rsidRPr="00F23A77" w:rsidTr="00515CD9">
        <w:trPr>
          <w:gridAfter w:val="1"/>
          <w:wAfter w:w="850" w:type="dxa"/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F23A77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77365B" w:rsidRPr="00F23A77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F23A77" w:rsidRDefault="0077365B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F23A7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F23A77">
              <w:rPr>
                <w:rFonts w:ascii="Times New Roman" w:hAnsi="Times New Roman" w:cs="Times New Roman"/>
                <w:b w:val="0"/>
                <w:sz w:val="24"/>
                <w:szCs w:val="24"/>
              </w:rPr>
              <w:t>», (далее подпрограмма 2)</w:t>
            </w:r>
          </w:p>
        </w:tc>
      </w:tr>
      <w:tr w:rsidR="0077365B" w:rsidRPr="00F23A77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F23A77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77365B" w:rsidRPr="00F23A77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F23A77" w:rsidRDefault="0077365B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77365B" w:rsidRPr="00F23A77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F23A77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F23A77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77365B" w:rsidRPr="00F23A77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F23A77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F23A77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F23A77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F23A77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F23A77" w:rsidRDefault="0077365B" w:rsidP="004B093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77365B" w:rsidRPr="00F23A77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F23A77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77365B" w:rsidRPr="00F23A77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F23A77" w:rsidRDefault="0077365B" w:rsidP="004B093F">
            <w:pPr>
              <w:pStyle w:val="Default"/>
              <w:jc w:val="both"/>
            </w:pPr>
            <w:r w:rsidRPr="00F23A77"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F23A7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F23A77" w:rsidRDefault="00AB00A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F23A77" w:rsidRDefault="00AB00A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A3C8B" w:rsidRPr="00F23A77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F23A77" w:rsidRDefault="00CA3C8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F23A77" w:rsidRDefault="00CA3C8B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F23A77" w:rsidRDefault="00CA3C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F23A77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F23A77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F23A77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F23A77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F23A77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00AF" w:rsidRPr="00F23A7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F23A77" w:rsidRDefault="00AB00A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F23A77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0AF" w:rsidRPr="00F23A77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F23A77" w:rsidRDefault="00AB00A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F23A77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23A77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23A77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23A77" w:rsidRDefault="00D91B83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23A77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23A77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F23A77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710" w:rsidRPr="00F23A77" w:rsidTr="00515CD9">
        <w:trPr>
          <w:gridAfter w:val="1"/>
          <w:wAfter w:w="850" w:type="dxa"/>
          <w:cantSplit/>
          <w:trHeight w:val="271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F23A77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110710" w:rsidRPr="00F23A77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F23A77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F23A77" w:rsidTr="00515CD9">
        <w:trPr>
          <w:gridAfter w:val="1"/>
          <w:wAfter w:w="850" w:type="dxa"/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F23A77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F23A77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F23A77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F23A77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F23A77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F23A77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F23A77" w:rsidRDefault="00CA3C8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F23A77" w:rsidRDefault="00CA3C8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F23A77" w:rsidTr="00515CD9">
        <w:trPr>
          <w:gridAfter w:val="1"/>
          <w:wAfter w:w="850" w:type="dxa"/>
          <w:cantSplit/>
          <w:trHeight w:val="55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F23A77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F23A77" w:rsidRDefault="00CA3C8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F23A7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F23A77" w:rsidRDefault="00AB00A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F23A77" w:rsidRDefault="00AB00A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F23A77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10710" w:rsidRPr="00F23A77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F23A77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F23A77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F23A77" w:rsidTr="00515CD9">
        <w:trPr>
          <w:gridAfter w:val="1"/>
          <w:wAfter w:w="850" w:type="dxa"/>
          <w:cantSplit/>
          <w:trHeight w:val="119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F23A77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F23A77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F23A77" w:rsidTr="00515CD9">
        <w:trPr>
          <w:gridAfter w:val="1"/>
          <w:wAfter w:w="850" w:type="dxa"/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F23A77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F23A77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F23A77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F23A77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F23A77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    1.      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5B80" w:rsidRPr="004B093F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F23A77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F23A77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F23A77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7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5B80" w:rsidRPr="004B093F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5B80" w:rsidRPr="004B093F" w:rsidTr="00457F85">
        <w:trPr>
          <w:gridAfter w:val="1"/>
          <w:wAfter w:w="850" w:type="dxa"/>
          <w:cantSplit/>
          <w:trHeight w:val="94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10710" w:rsidRPr="004B093F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4B093F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4B093F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4B093F" w:rsidTr="00457F85">
        <w:trPr>
          <w:gridAfter w:val="1"/>
          <w:wAfter w:w="850" w:type="dxa"/>
          <w:cantSplit/>
          <w:trHeight w:val="1055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4B093F" w:rsidTr="00515CD9">
        <w:trPr>
          <w:gridAfter w:val="1"/>
          <w:wAfter w:w="850" w:type="dxa"/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4B093F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4B093F" w:rsidRDefault="00110710" w:rsidP="004B093F">
            <w:pPr>
              <w:spacing w:after="0" w:line="240" w:lineRule="auto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4B093F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4B093F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4B093F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CD9" w:rsidRPr="004B093F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4B093F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4B093F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4B093F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4B093F" w:rsidTr="00457F85">
        <w:trPr>
          <w:cantSplit/>
          <w:trHeight w:val="821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4B093F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515CD9" w:rsidRPr="004B093F" w:rsidRDefault="00515CD9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CD9" w:rsidRPr="004B093F" w:rsidTr="00515CD9">
        <w:trPr>
          <w:gridAfter w:val="1"/>
          <w:wAfter w:w="850" w:type="dxa"/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4B093F" w:rsidRDefault="00515CD9" w:rsidP="004B0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15CD9" w:rsidRPr="004B093F" w:rsidTr="00515CD9">
        <w:trPr>
          <w:gridAfter w:val="1"/>
          <w:wAfter w:w="850" w:type="dxa"/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15CD9" w:rsidRPr="004B093F" w:rsidRDefault="00515CD9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B5C94" w:rsidRPr="004B093F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4B09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4B093F" w:rsidRDefault="008B5C94" w:rsidP="004B09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4B093F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93F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8B5C94" w:rsidRPr="007B0BAA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4B093F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7B0BAA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272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8701,503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272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5741,537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272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275,99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7B0BAA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7B0BAA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7B0BAA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272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307,318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272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91,6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9C4998" w:rsidP="00671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566,70</w:t>
            </w:r>
            <w:r w:rsidR="00671544" w:rsidRPr="007B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9C4998" w:rsidP="00671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671544" w:rsidRPr="007B0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7B0BAA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7B0BAA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7B0BAA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6715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3205,7675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4648,4269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6715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8007,340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6715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7B0BAA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7B0BAA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7B0BAA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7B0BAA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7B0BAA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7B0BAA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6715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36214,58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6715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4840,495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6715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839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8056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7B0BAA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7B0BAA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7B0BAA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7B0BAA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671544" w:rsidRPr="007B0BAA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71544" w:rsidRPr="007B0BAA" w:rsidRDefault="0067154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71544" w:rsidRPr="007B0BAA" w:rsidRDefault="0067154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1544" w:rsidRPr="007B0BAA" w:rsidRDefault="00671544" w:rsidP="008F1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36214,58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1544" w:rsidRPr="007B0BAA" w:rsidRDefault="00671544" w:rsidP="008F1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1544" w:rsidRPr="007B0BAA" w:rsidRDefault="00671544" w:rsidP="008F1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4840,495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1544" w:rsidRPr="007B0BAA" w:rsidRDefault="00671544" w:rsidP="008F1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839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1544" w:rsidRPr="007B0BAA" w:rsidRDefault="00671544" w:rsidP="008F12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8056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1544" w:rsidRPr="007B0BAA" w:rsidRDefault="006715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44" w:rsidRPr="007B0BAA" w:rsidRDefault="0067154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544" w:rsidRPr="007B0BAA" w:rsidTr="00464C9C">
        <w:trPr>
          <w:gridAfter w:val="1"/>
          <w:wAfter w:w="850" w:type="dxa"/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71544" w:rsidRPr="007B0BAA" w:rsidRDefault="0067154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71544" w:rsidRPr="007B0BAA" w:rsidRDefault="0067154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71544" w:rsidRPr="007B0BAA" w:rsidRDefault="0067154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71544" w:rsidRPr="007B0BAA" w:rsidRDefault="0067154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71544" w:rsidRPr="007B0BAA" w:rsidRDefault="0067154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71544" w:rsidRPr="007B0BAA" w:rsidRDefault="0067154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71544" w:rsidRPr="007B0BAA" w:rsidRDefault="0067154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71544" w:rsidRPr="007B0BAA" w:rsidRDefault="0067154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544" w:rsidRPr="007B0BAA" w:rsidRDefault="0067154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544" w:rsidRPr="007B0BAA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544" w:rsidRPr="007B0BAA" w:rsidRDefault="0067154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71544" w:rsidRPr="007B0BAA" w:rsidRDefault="0067154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71544" w:rsidRPr="007B0BAA" w:rsidRDefault="0067154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71544" w:rsidRPr="007B0BAA" w:rsidRDefault="0067154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71544" w:rsidRPr="007B0BAA" w:rsidRDefault="0067154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71544" w:rsidRPr="007B0BAA" w:rsidRDefault="0067154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71544" w:rsidRPr="007B0BAA" w:rsidRDefault="0067154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71544" w:rsidRPr="007B0BAA" w:rsidRDefault="0067154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544" w:rsidRPr="007B0BAA" w:rsidRDefault="00671544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1544" w:rsidRPr="007B0BAA" w:rsidTr="00515CD9">
        <w:trPr>
          <w:gridAfter w:val="1"/>
          <w:wAfter w:w="850" w:type="dxa"/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544" w:rsidRPr="007B0BAA" w:rsidRDefault="0067154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44" w:rsidRPr="007B0BAA" w:rsidRDefault="00671544" w:rsidP="004B093F">
            <w:pPr>
              <w:pStyle w:val="Default"/>
              <w:jc w:val="both"/>
            </w:pPr>
            <w:r w:rsidRPr="007B0BAA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671544" w:rsidRPr="007B0BAA" w:rsidRDefault="00671544" w:rsidP="004B093F">
            <w:pPr>
              <w:pStyle w:val="Default"/>
              <w:jc w:val="both"/>
            </w:pPr>
            <w:r w:rsidRPr="007B0BAA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671544" w:rsidRPr="007B0BAA" w:rsidRDefault="00671544" w:rsidP="004B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77365B" w:rsidRPr="007B0BAA" w:rsidRDefault="0077365B" w:rsidP="004B093F">
      <w:pPr>
        <w:pStyle w:val="ConsPlusNormal"/>
        <w:widowControl/>
        <w:ind w:left="900"/>
        <w:rPr>
          <w:rFonts w:ascii="Times New Roman" w:hAnsi="Times New Roman" w:cs="Times New Roman"/>
          <w:sz w:val="24"/>
          <w:szCs w:val="24"/>
        </w:rPr>
        <w:sectPr w:rsidR="0077365B" w:rsidRPr="007B0BAA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</w:p>
    <w:p w:rsidR="00B96E89" w:rsidRPr="007B0BAA" w:rsidRDefault="00B96E89" w:rsidP="004B09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365B" w:rsidRPr="007B0BAA" w:rsidRDefault="0077365B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BAA">
        <w:rPr>
          <w:rFonts w:ascii="Times New Roman" w:hAnsi="Times New Roman" w:cs="Times New Roman"/>
          <w:sz w:val="24"/>
          <w:szCs w:val="24"/>
        </w:rPr>
        <w:t>.</w:t>
      </w:r>
    </w:p>
    <w:p w:rsidR="0077365B" w:rsidRPr="007B0BAA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77365B" w:rsidRPr="007B0BAA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7B0BAA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AA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77365B" w:rsidRPr="007B0BAA" w:rsidRDefault="0077365B" w:rsidP="004B09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3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4"/>
        <w:gridCol w:w="2364"/>
        <w:gridCol w:w="23"/>
        <w:gridCol w:w="21"/>
        <w:gridCol w:w="16"/>
        <w:gridCol w:w="943"/>
        <w:gridCol w:w="29"/>
        <w:gridCol w:w="16"/>
        <w:gridCol w:w="7"/>
        <w:gridCol w:w="22"/>
        <w:gridCol w:w="22"/>
        <w:gridCol w:w="1258"/>
        <w:gridCol w:w="12"/>
        <w:gridCol w:w="19"/>
        <w:gridCol w:w="934"/>
        <w:gridCol w:w="55"/>
        <w:gridCol w:w="15"/>
        <w:gridCol w:w="30"/>
        <w:gridCol w:w="859"/>
        <w:gridCol w:w="142"/>
        <w:gridCol w:w="19"/>
        <w:gridCol w:w="35"/>
        <w:gridCol w:w="10"/>
        <w:gridCol w:w="15"/>
        <w:gridCol w:w="1046"/>
        <w:gridCol w:w="42"/>
        <w:gridCol w:w="7"/>
        <w:gridCol w:w="24"/>
        <w:gridCol w:w="36"/>
        <w:gridCol w:w="42"/>
        <w:gridCol w:w="918"/>
        <w:gridCol w:w="15"/>
        <w:gridCol w:w="15"/>
        <w:gridCol w:w="33"/>
        <w:gridCol w:w="1000"/>
        <w:gridCol w:w="25"/>
        <w:gridCol w:w="114"/>
        <w:gridCol w:w="2303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3858D1" w:rsidRPr="007B0BAA" w:rsidTr="001C5260">
        <w:trPr>
          <w:gridAfter w:val="8"/>
          <w:wAfter w:w="8464" w:type="dxa"/>
          <w:trHeight w:val="31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8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3858D1" w:rsidRPr="007B0BAA" w:rsidTr="001C5260">
        <w:trPr>
          <w:gridAfter w:val="8"/>
          <w:wAfter w:w="8464" w:type="dxa"/>
          <w:trHeight w:val="31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D1" w:rsidRPr="007B0BAA" w:rsidTr="001C5260">
        <w:trPr>
          <w:gridAfter w:val="8"/>
          <w:wAfter w:w="8464" w:type="dxa"/>
          <w:trHeight w:val="47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7B0BAA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7B0BAA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7B0BAA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( по согласованию) 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бластной бюджет( 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7B0BAA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 по согласованию)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7B0BAA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7B0BAA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D1" w:rsidRPr="007B0BAA" w:rsidTr="001D156F">
        <w:trPr>
          <w:gridAfter w:val="8"/>
          <w:wAfter w:w="8464" w:type="dxa"/>
          <w:trHeight w:val="872"/>
        </w:trPr>
        <w:tc>
          <w:tcPr>
            <w:tcW w:w="154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858D1" w:rsidRPr="007B0BAA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7B0BAA" w:rsidRDefault="003858D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7B0BAA" w:rsidRDefault="003858D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7B0BAA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58D1" w:rsidRPr="007B0BAA" w:rsidRDefault="003858D1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«Строительство общеобразовательной организации на 200 мест в с.Первомайское Томской области»</w:t>
            </w:r>
          </w:p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</w:t>
            </w:r>
            <w:proofErr w:type="spell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200 ученических мест в с.Первомайское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615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457F85">
        <w:trPr>
          <w:gridAfter w:val="8"/>
          <w:wAfter w:w="8464" w:type="dxa"/>
          <w:trHeight w:val="572"/>
        </w:trPr>
        <w:tc>
          <w:tcPr>
            <w:tcW w:w="5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7B0BAA" w:rsidTr="001D156F">
        <w:trPr>
          <w:gridAfter w:val="8"/>
          <w:wAfter w:w="8464" w:type="dxa"/>
          <w:trHeight w:val="683"/>
        </w:trPr>
        <w:tc>
          <w:tcPr>
            <w:tcW w:w="15480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7B0BAA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9613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9613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Сергее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3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 4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5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71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6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Берёз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7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ООШ п.Новы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8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 9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0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Аренда гаражного бокса для размещения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транспортных средств МБОУ Первомайская СОШ, задействованных в организации образовательного 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91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91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транспортных средств МБОУ Первомайская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7703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7703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871,5225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87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83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83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БДОУ ДС ОВ «Сказка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образовательных организаций,  укрепивших материально- техническую базу дошкольных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Улу-Юльский ДС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140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4228,</w:t>
            </w:r>
            <w:r w:rsidR="00140DFA"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002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140D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0184,20314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140D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4043,897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276,0672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052,4</w:t>
            </w:r>
            <w:r w:rsidR="00140DFA" w:rsidRPr="007B0BAA"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140D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7224,2376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140D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28,1953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7842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275,997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140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566,70</w:t>
            </w:r>
            <w:r w:rsidR="00140DFA" w:rsidRPr="007B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14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140DFA" w:rsidRPr="007B0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ОУ </w:t>
            </w:r>
            <w:proofErr w:type="spell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Торбеев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укрепивших материально-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ую базу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Берёз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6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57F8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БОУ ООШ п.Новы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укрепивших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 техническую базу, ед.</w:t>
            </w: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Ежин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0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Сергее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1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2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льмяковская О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3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АОУ Улу-Ю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рганизаций,  укрепивших материально- техническую базу, ед.</w:t>
            </w: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4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5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плекта оборудования и программного обеспечения для образовательных организаций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, в рамках реализации проекта «Цифровая образовательная среда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140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8982,2</w:t>
            </w:r>
            <w:r w:rsidR="00140DFA"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90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140D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8412,8011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569,46</w:t>
            </w:r>
            <w:r w:rsidR="00712662"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0B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7244"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0B724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обеспеченных материально-технической базой для внедрения цифровой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, ед.</w:t>
            </w: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445,92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252,5503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93,3776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240,8</w:t>
            </w:r>
            <w:r w:rsidR="00712662" w:rsidRPr="007B0BAA">
              <w:rPr>
                <w:rFonts w:ascii="Times New Roman" w:hAnsi="Times New Roman" w:cs="Times New Roman"/>
                <w:sz w:val="24"/>
                <w:szCs w:val="24"/>
              </w:rPr>
              <w:t>410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113,</w:t>
            </w:r>
            <w:r w:rsidR="00712662" w:rsidRPr="007B0BAA">
              <w:rPr>
                <w:rFonts w:ascii="Times New Roman" w:hAnsi="Times New Roman" w:cs="Times New Roman"/>
                <w:sz w:val="24"/>
                <w:szCs w:val="24"/>
              </w:rPr>
              <w:t>615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27,22</w:t>
            </w:r>
            <w:r w:rsidR="00712662" w:rsidRPr="007B0BAA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0B724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102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949,71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53,08</w:t>
            </w:r>
            <w:r w:rsidR="00712662" w:rsidRPr="007B0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0B724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192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096,91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5,78</w:t>
            </w:r>
            <w:r w:rsidR="00712662" w:rsidRPr="007B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6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и</w:t>
            </w:r>
          </w:p>
          <w:p w:rsidR="002D4A9D" w:rsidRPr="007B0BAA" w:rsidRDefault="002D4A9D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2204,53</w:t>
            </w:r>
            <w:r w:rsidR="00712662" w:rsidRPr="007B0B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71266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1771,401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71266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33,1292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</w:t>
            </w:r>
            <w:r w:rsidR="00FB3746"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на базе которых созданы и функционируют центры образования естественно-научной и технологической направленности. ед.</w:t>
            </w:r>
          </w:p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199,</w:t>
            </w:r>
            <w:r w:rsidR="00712662" w:rsidRPr="007B0BAA">
              <w:rPr>
                <w:rFonts w:ascii="Times New Roman" w:hAnsi="Times New Roman" w:cs="Times New Roman"/>
                <w:sz w:val="24"/>
                <w:szCs w:val="24"/>
              </w:rPr>
              <w:t>8392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103,8441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5,995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275,</w:t>
            </w:r>
            <w:r w:rsidR="00712662" w:rsidRPr="007B0BAA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8B29C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110,6218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8B29C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65,270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367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326,28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8B29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1,01</w:t>
            </w:r>
            <w:r w:rsidR="008B29CC" w:rsidRPr="007B0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36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230,65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8B29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30,84</w:t>
            </w:r>
            <w:r w:rsidR="008B29CC" w:rsidRPr="007B0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A9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9D" w:rsidRPr="007B0BAA" w:rsidRDefault="002D4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7</w:t>
            </w: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041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041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Доля сотрудников и педагогов муниципальных общеобразовательных организаций, в которых внедряется целевая модель ЦОС, прошедших повышение квалификации по внедрению целевой модели ЦОС, от общего числа сотрудников и педагогов общеобразовательн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35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3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372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372,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02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4.</w:t>
            </w: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B29CC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F007D"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B29C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7B0B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B29C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7B0B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B29C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7B0B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B29C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7B0B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B29C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7B0B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B29C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07D" w:rsidRPr="007B0B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2</w:t>
            </w: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F123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43841,622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F123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0184,20314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F123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4043,897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9613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5037,5897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2904,4</w:t>
            </w:r>
            <w:r w:rsidR="008F1233" w:rsidRPr="007B0BAA"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F123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7224,2376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F123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28,1953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7842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275,997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566,70</w:t>
            </w:r>
            <w:r w:rsidR="008F1233" w:rsidRPr="007B0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056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7327,574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729,32</w:t>
            </w:r>
            <w:r w:rsidR="008F1233" w:rsidRPr="007B0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F007D" w:rsidRPr="007B0BAA" w:rsidTr="001C5260">
        <w:trPr>
          <w:trHeight w:val="80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F007D" w:rsidRPr="007B0BAA" w:rsidRDefault="00BF007D" w:rsidP="004B09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BF007D" w:rsidRPr="007B0BAA" w:rsidRDefault="00BF007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7B0BAA" w:rsidRDefault="00BF007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7B0BAA" w:rsidRDefault="00BF007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7B0BAA" w:rsidRDefault="00BF007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7B0BAA" w:rsidRDefault="00BF007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007D" w:rsidRPr="007B0BAA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.</w:t>
            </w: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F123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4485,2732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F123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F123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63,4216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F123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5704,5516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F123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2920,462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F123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F123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63,4216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8F123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139,7406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proofErr w:type="gram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в зданий</w:t>
            </w:r>
            <w:proofErr w:type="gramEnd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МБОУ Ореховская СОШ</w:t>
            </w: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proofErr w:type="gram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в зданий</w:t>
            </w:r>
            <w:proofErr w:type="gramEnd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МБОУ Комсомольская СОШ</w:t>
            </w: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Число сохраненных мест в образовательных организациях посредством проведения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, уменьшающего износ зданий школ, ед..</w:t>
            </w: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Разработка ПСД МБОУ Ореховской СОШ</w:t>
            </w: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й Государственной экспертизы</w:t>
            </w: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42,3817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42,3817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2,3817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2,3817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5</w:t>
            </w: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Разработка ПСД  МБОУ Комсомольская СОШ, МБОУ Ореховская СОШ, МБОУ Куян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282,42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282,429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282,429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282,429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BF007D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Разработка ПСД (капитальный ремонт) в МБДОУ Комсомо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F007D" w:rsidRPr="007B0BAA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07D" w:rsidRPr="007B0BAA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07D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7D" w:rsidRPr="007B0BAA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7D" w:rsidRPr="007B0BAA" w:rsidRDefault="00BF007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BF007D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капитальный ремонт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Комсомоль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BF00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8F123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8F1233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26539" w:rsidRPr="007B0BAA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7B0BAA" w:rsidRDefault="00226539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7B0BAA" w:rsidRDefault="00226539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8F1233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8F1233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7B0BAA" w:rsidRDefault="00226539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7B0BAA" w:rsidRDefault="00226539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BF007D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7B0BAA" w:rsidRDefault="00226539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7B0BAA" w:rsidRDefault="00226539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342C1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</w:t>
            </w:r>
          </w:p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Софинансирование ремонт кровли МБОУ Орехов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8F1233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8F1233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26539" w:rsidRPr="007B0BAA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8F1233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8F1233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342C15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Софинансирование капитальный ремонт здания и кровли МБОУ Ореховской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8F1233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8F1233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26539" w:rsidRPr="007B0BAA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8F1233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8F1233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342C15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539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39" w:rsidRPr="007B0BAA" w:rsidRDefault="0022653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E24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24" w:rsidRPr="007B0BAA" w:rsidRDefault="00290E24" w:rsidP="008F1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0</w:t>
            </w:r>
          </w:p>
          <w:p w:rsidR="00290E24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ивного зала МБОУ Комсомольской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24" w:rsidRPr="007B0BAA" w:rsidRDefault="00290E2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24" w:rsidRPr="007B0BAA" w:rsidRDefault="00290E24" w:rsidP="001751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24" w:rsidRPr="007B0BAA" w:rsidRDefault="00BF5670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8789,5111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24" w:rsidRPr="007B0BAA" w:rsidRDefault="00BF5670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24" w:rsidRPr="007B0BAA" w:rsidRDefault="00BF5670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63,4216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24" w:rsidRPr="007B0BAA" w:rsidRDefault="00BF5670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8,7895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24" w:rsidRPr="007B0BAA" w:rsidRDefault="00BF5670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24" w:rsidRPr="007B0BAA" w:rsidRDefault="00BF5670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E24" w:rsidRPr="007B0BAA" w:rsidRDefault="00290E2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BF5670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670" w:rsidRPr="007B0BAA" w:rsidRDefault="00BF5670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670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670" w:rsidRPr="007B0BAA" w:rsidRDefault="00BF5670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789,5111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63,4216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,7895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670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670" w:rsidRPr="007B0BAA" w:rsidRDefault="00BF5670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670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670" w:rsidRPr="007B0BAA" w:rsidRDefault="00BF5670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670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670" w:rsidRPr="007B0BAA" w:rsidRDefault="00BF5670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670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670" w:rsidRPr="007B0BAA" w:rsidRDefault="00BF5670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670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70" w:rsidRPr="007B0BAA" w:rsidRDefault="00BF5670" w:rsidP="00BF56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BF5670" w:rsidRPr="007B0BAA" w:rsidRDefault="00BF5670" w:rsidP="00BF56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е</w:t>
            </w:r>
            <w:r w:rsidR="00CF4D77"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ьный ремонт МБОУ Куяновской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17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70" w:rsidRPr="007B0BAA" w:rsidRDefault="00BF567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CF4D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CF4D77" w:rsidRPr="007B0BAA" w:rsidRDefault="00CF4D77" w:rsidP="00CF4D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 на капитальный ремонт МБОУ Комсомольской СОШ</w:t>
            </w:r>
          </w:p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41,7511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41,7511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1,7511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1,7511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CF4D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3</w:t>
            </w:r>
          </w:p>
          <w:p w:rsidR="00CF4D77" w:rsidRPr="007B0BAA" w:rsidRDefault="00CF4D77" w:rsidP="00CF4D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е на разработку ПСД МБОУ Комсомольской СОШ</w:t>
            </w:r>
          </w:p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34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34,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34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34,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4375A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4485,2732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63,42165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5704,55164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2920,4623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63,42165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139,7406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4375A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8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 в зданиях которых проведён текущий ремонт, от общего числа образовательных организаций, с потребностью в проведении текущего ремонта зданий, ед.</w:t>
            </w: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2</w:t>
            </w:r>
          </w:p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 в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51299,267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51299,2674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CF4D77" w:rsidRPr="007B0BAA" w:rsidTr="0017515E">
        <w:trPr>
          <w:gridAfter w:val="8"/>
          <w:wAfter w:w="8464" w:type="dxa"/>
          <w:trHeight w:val="691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5091,867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5091,8674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6207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6207,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D77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D77" w:rsidRPr="007B0BAA" w:rsidRDefault="00CF4D7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4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CF4D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148,2368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148,2368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6B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47,1368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47,1368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101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101,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3990,8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3990,8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892,350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892,350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7098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7098,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расходы по поддержанию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способности зданий образовательных организаций Первомайского района (вывоз ТКО)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17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51,017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17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51,0177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обеспечивающих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16,5177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16,5177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твердотопливного (уголь/дрова) котлаКВр-0,35 ДВО, мощностью 0,35 МВт(0,3 Гкал/ч) с ручной подачей топлива в МБОУ ООШ п. Новый</w:t>
            </w: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66,3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66,32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твердотопливного котла в МБДОУ д/с Сказка</w:t>
            </w:r>
          </w:p>
        </w:tc>
        <w:tc>
          <w:tcPr>
            <w:tcW w:w="2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25,23438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25,23438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7515E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ёртой  задаче</w:t>
            </w: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8380,92931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4541,5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375AE">
        <w:trPr>
          <w:gridAfter w:val="8"/>
          <w:wAfter w:w="8464" w:type="dxa"/>
          <w:trHeight w:val="572"/>
        </w:trPr>
        <w:tc>
          <w:tcPr>
            <w:tcW w:w="53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1D156F">
        <w:trPr>
          <w:gridAfter w:val="8"/>
          <w:wAfter w:w="8464" w:type="dxa"/>
          <w:trHeight w:val="572"/>
        </w:trPr>
        <w:tc>
          <w:tcPr>
            <w:tcW w:w="15480" w:type="dxa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.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 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уководителей, должностных лиц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 безопасности: пожарной, электрической, охраны труда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, ед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37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188,0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прошедших   периодический медицинский осмотр, ед.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4 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4966,773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4966,77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созданы условия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896,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896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сотрудников учреждений,  до завершения финансового года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093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093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, осуществляющих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315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315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2.2 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в лестничных клетках, </w:t>
            </w:r>
            <w:r w:rsidRPr="007B0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7B0BAA">
              <w:rPr>
                <w:rStyle w:val="af4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рывания</w:t>
            </w:r>
            <w:r w:rsidRPr="007B0BA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учреждений где были установлены двери в лестничных клетках, </w:t>
            </w:r>
            <w:r w:rsidRPr="007B0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7B0BAA">
              <w:rPr>
                <w:rStyle w:val="af4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7B0BA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7B0B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967,75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967,7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B0BAA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ов зданий образовательных организаций, обработанных  огнезащитным составом, ед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95,65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95,6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,0,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2.4 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5 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6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62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с нормированным пределом огнестойкости в помещениях </w:t>
            </w:r>
            <w:proofErr w:type="spell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щитовых</w:t>
            </w:r>
            <w:proofErr w:type="spellEnd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 и других помещениях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проведена установка дверей с нормированным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ом огнестойкости в помещениях </w:t>
            </w:r>
            <w:proofErr w:type="spell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 и других помещениях, ед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7 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ведение дверных проемов в соответствие с требованием законодательства по объемным показателям (в том числе ПСД) Комсомольский д/с, Улу- Юльский д/с, Первомайская СОШ (нач. школа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8538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03,3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8538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03,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8538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3,3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8538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3,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8 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Перенос </w:t>
            </w:r>
            <w:proofErr w:type="spell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внутри здания в соответствие с требованиями  пожарной безопасности (МАОУ Туендатская ООШ, МБОУ Первомайская СОШ  (начальная школа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работы по переносу </w:t>
            </w:r>
            <w:proofErr w:type="spell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электрощитовых</w:t>
            </w:r>
            <w:proofErr w:type="spellEnd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внутри здания в соответствие с требованиями  пожарной безопасности, ед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9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эвакуационных выход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22,587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22,58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22,587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22,58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0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Замена пожарных шкафов из негорючего материала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11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противопожарной защиты установки пожарной сигнализации и пожаротушения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99,938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99,93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9,938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99,93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2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отиводымных</w:t>
            </w:r>
            <w:proofErr w:type="spellEnd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двере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49,999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49,99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9,999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9,99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3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ой пожарной сигнализации МБОУ Первомайская СОШ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490D3F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490D3F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490D3F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490D3F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490D3F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490D3F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490D3F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822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490D3F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822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490D3F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490D3F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490D3F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490D3F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2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работы по дооснащению  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наблюдения, оснащению системы хранения файлов , ед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становка  освещения на территории образовательных организаций.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 освещения на территории,  ед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5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телефонов с автоматическим определителем номера и звукозаписывающей аппаратурой, ед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6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беспечение пропускного режима  (сторож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Администрации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обеспечен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ной режим, ед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 в которых выполнены работы по установке системы  контроля доступа, ед.</w:t>
            </w: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5E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5E" w:rsidRPr="007B0BAA" w:rsidRDefault="0017515E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15E" w:rsidRPr="007B0BAA" w:rsidRDefault="0017515E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550F38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6F01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6F01A6" w:rsidRPr="007B0BAA" w:rsidRDefault="006F01A6" w:rsidP="006F01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6F01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ты отремонтированных зданий муниципальных общеобразовательных организаций МБОУ Куяновская СОШ</w:t>
            </w: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550F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16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1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ед.</w:t>
            </w:r>
          </w:p>
        </w:tc>
      </w:tr>
      <w:tr w:rsidR="006F01A6" w:rsidRPr="007B0BAA" w:rsidTr="00550F38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550F38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550F38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550F38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550F38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обеспечения безопасного подвоза.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созданы условия для обеспечения безопасного подвоза, ед.</w:t>
            </w: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342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342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342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ереподготовка   контролеров обучение, переподготовка водителей  (1 раз в 5 лет)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прошедших переподготовку, </w:t>
            </w:r>
            <w:proofErr w:type="spell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, переподготовка водителей (ежегодно)</w:t>
            </w: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обучение, ед.</w:t>
            </w: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 водителей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</w:t>
            </w:r>
            <w:proofErr w:type="spell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 водителей, ед.</w:t>
            </w: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системы </w:t>
            </w:r>
            <w:proofErr w:type="spell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92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системы </w:t>
            </w:r>
            <w:proofErr w:type="spell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Глонасс</w:t>
            </w:r>
            <w:proofErr w:type="spellEnd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ерезарядка огнетушителей школьных автобусов, ед.</w:t>
            </w: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6</w:t>
            </w: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диагностика технического состояния автобусов, ед.</w:t>
            </w: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7</w:t>
            </w: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34,6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234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8</w:t>
            </w: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Сервисное обслуживание </w:t>
            </w:r>
            <w:proofErr w:type="spell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сервисное обслуживание </w:t>
            </w:r>
            <w:proofErr w:type="spellStart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9</w:t>
            </w: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ятся текущие ремонты </w:t>
            </w:r>
            <w:r w:rsidRPr="007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автобусов, ед.</w:t>
            </w: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490D3F">
        <w:trPr>
          <w:gridAfter w:val="8"/>
          <w:wAfter w:w="8464" w:type="dxa"/>
          <w:trHeight w:val="572"/>
        </w:trPr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1C7CD0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 задаче</w:t>
            </w: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1C7C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9506,764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1C7CD0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9506,76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4B0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4B09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1C7CD0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482,664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482,6641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1C7CD0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1C7C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474,1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1C7CD0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4474,1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1C7CD0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1C7C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1C7CD0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1C7CD0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1C7CD0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1C7CD0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17515E">
        <w:trPr>
          <w:gridAfter w:val="8"/>
          <w:wAfter w:w="8464" w:type="dxa"/>
          <w:trHeight w:val="572"/>
        </w:trPr>
        <w:tc>
          <w:tcPr>
            <w:tcW w:w="5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1C7C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36214,589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1C7C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8701,50314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1C7C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4307,31877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1C7C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93205,7675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17515E">
        <w:trPr>
          <w:gridAfter w:val="8"/>
          <w:wAfter w:w="8464" w:type="dxa"/>
          <w:trHeight w:val="46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9356,39446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919,67277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44648,4269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17515E">
        <w:trPr>
          <w:gridAfter w:val="8"/>
          <w:wAfter w:w="8464" w:type="dxa"/>
          <w:trHeight w:val="363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1C7C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4840,4953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1C7C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5741,53768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1C7C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091,617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1C7C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48007,3406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17515E">
        <w:trPr>
          <w:gridAfter w:val="8"/>
          <w:wAfter w:w="8464" w:type="dxa"/>
          <w:trHeight w:val="39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9D486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8392,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9D486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275,997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9D48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1566,70</w:t>
            </w:r>
            <w:r w:rsidR="009D4862"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9D486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17515E">
        <w:trPr>
          <w:gridAfter w:val="8"/>
          <w:wAfter w:w="8464" w:type="dxa"/>
          <w:trHeight w:val="449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8056,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F23A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7327,574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F23A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729,32</w:t>
            </w:r>
            <w:r w:rsidR="00F23A77"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17515E">
        <w:trPr>
          <w:gridAfter w:val="8"/>
          <w:wAfter w:w="8464" w:type="dxa"/>
          <w:trHeight w:val="485"/>
        </w:trPr>
        <w:tc>
          <w:tcPr>
            <w:tcW w:w="5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A6" w:rsidRPr="007B0BAA" w:rsidTr="0017515E">
        <w:trPr>
          <w:gridAfter w:val="8"/>
          <w:wAfter w:w="8464" w:type="dxa"/>
          <w:trHeight w:val="70"/>
        </w:trPr>
        <w:tc>
          <w:tcPr>
            <w:tcW w:w="5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1A6" w:rsidRPr="007B0BAA" w:rsidRDefault="006F01A6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5B1" w:rsidRPr="007B0BAA" w:rsidRDefault="008365B1" w:rsidP="004B093F">
      <w:pPr>
        <w:rPr>
          <w:rFonts w:ascii="Times New Roman" w:hAnsi="Times New Roman" w:cs="Times New Roman"/>
          <w:sz w:val="24"/>
          <w:szCs w:val="24"/>
        </w:rPr>
      </w:pPr>
    </w:p>
    <w:p w:rsidR="0077365B" w:rsidRPr="007B0BAA" w:rsidRDefault="0077365B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7B0BAA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7B0BAA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7B0BAA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7B0BAA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7B0BAA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7B0BAA" w:rsidRDefault="00A76297" w:rsidP="004B093F">
      <w:pPr>
        <w:rPr>
          <w:rFonts w:ascii="Times New Roman" w:hAnsi="Times New Roman" w:cs="Times New Roman"/>
          <w:sz w:val="24"/>
          <w:szCs w:val="24"/>
        </w:rPr>
        <w:sectPr w:rsidR="00A76297" w:rsidRPr="007B0BAA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77365B" w:rsidRPr="007B0BAA" w:rsidRDefault="0077365B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65B" w:rsidRPr="007B0BAA" w:rsidRDefault="005943A1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AA">
        <w:rPr>
          <w:rFonts w:ascii="Times New Roman" w:hAnsi="Times New Roman" w:cs="Times New Roman"/>
          <w:b/>
          <w:sz w:val="24"/>
          <w:szCs w:val="24"/>
        </w:rPr>
        <w:t>4.</w:t>
      </w:r>
      <w:r w:rsidR="0077365B" w:rsidRPr="007B0BAA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7B0BAA">
        <w:rPr>
          <w:rFonts w:ascii="Times New Roman" w:hAnsi="Times New Roman" w:cs="Times New Roman"/>
          <w:b/>
          <w:sz w:val="24"/>
          <w:szCs w:val="24"/>
        </w:rPr>
        <w:t>од</w:t>
      </w:r>
      <w:r w:rsidR="00CF2E28" w:rsidRPr="007B0BAA">
        <w:rPr>
          <w:rFonts w:ascii="Times New Roman" w:hAnsi="Times New Roman" w:cs="Times New Roman"/>
          <w:b/>
          <w:sz w:val="24"/>
          <w:szCs w:val="24"/>
        </w:rPr>
        <w:t>п</w:t>
      </w:r>
      <w:r w:rsidR="0077365B" w:rsidRPr="007B0BA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7365B" w:rsidRPr="007B0BAA" w:rsidRDefault="0077365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3858D1" w:rsidRPr="007B0BAA" w:rsidTr="001D156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7B0BAA" w:rsidRDefault="003858D1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3858D1" w:rsidRPr="007B0BAA" w:rsidTr="001D156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7B0BAA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7B0BAA" w:rsidRDefault="00F23A7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01,5031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7B0BAA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56,3944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7B0BAA" w:rsidRDefault="00F23A7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41,5376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7B0BAA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75,99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27,5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7B0BAA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7B0BAA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F23A7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7,3187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,6727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F23A7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1,617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59411D" w:rsidP="00F23A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6,70</w:t>
            </w:r>
            <w:r w:rsidR="00F23A77"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59411D" w:rsidP="00F23A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9,32</w:t>
            </w:r>
            <w:r w:rsidR="00F23A77"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7B0BAA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7B0BAA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F23A7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205,7675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48,426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F23A7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07,3406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F23A7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7B0BAA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7B0BAA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7B0BAA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7B0BAA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F23A7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6214,58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924,494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F23A7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4840,4953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F23A7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392,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56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7B0BAA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CF2E28" w:rsidRPr="007B0BAA" w:rsidRDefault="00CF2E28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CF2E28" w:rsidRPr="007B0BAA" w:rsidRDefault="00CF2E28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77365B" w:rsidRPr="007B0BAA" w:rsidRDefault="0077365B" w:rsidP="004B093F">
      <w:pPr>
        <w:pStyle w:val="Default"/>
        <w:ind w:firstLine="709"/>
        <w:jc w:val="both"/>
      </w:pPr>
    </w:p>
    <w:p w:rsidR="003858D1" w:rsidRPr="007B0BAA" w:rsidRDefault="003858D1" w:rsidP="004B093F">
      <w:pPr>
        <w:pStyle w:val="Default"/>
        <w:ind w:firstLine="709"/>
        <w:jc w:val="both"/>
        <w:rPr>
          <w:rFonts w:eastAsia="Calibri"/>
        </w:rPr>
      </w:pPr>
      <w:r w:rsidRPr="007B0BAA">
        <w:t>Объемы финансирования носят прогнозный характер.</w:t>
      </w:r>
    </w:p>
    <w:p w:rsidR="0077365B" w:rsidRPr="007E46AA" w:rsidRDefault="003858D1" w:rsidP="004B093F">
      <w:pPr>
        <w:pStyle w:val="Default"/>
        <w:ind w:firstLine="709"/>
        <w:jc w:val="both"/>
      </w:pPr>
      <w:r w:rsidRPr="007B0BAA"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</w:t>
      </w:r>
      <w:r w:rsidR="004C6BF3" w:rsidRPr="007B0BAA">
        <w:t xml:space="preserve"> выделяемых финансовых средств.</w:t>
      </w:r>
    </w:p>
    <w:p w:rsidR="004C6BF3" w:rsidRPr="007E46AA" w:rsidRDefault="004C6BF3" w:rsidP="004B093F">
      <w:pPr>
        <w:pStyle w:val="Default"/>
        <w:ind w:firstLine="709"/>
        <w:jc w:val="both"/>
      </w:pPr>
    </w:p>
    <w:p w:rsidR="0077365B" w:rsidRPr="007E46AA" w:rsidRDefault="0077365B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7365B" w:rsidRPr="007E46AA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25C"/>
    <w:multiLevelType w:val="hybridMultilevel"/>
    <w:tmpl w:val="49B4E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4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3DB6704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8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A"/>
    <w:rsid w:val="00002AD4"/>
    <w:rsid w:val="0000780F"/>
    <w:rsid w:val="000113F5"/>
    <w:rsid w:val="000155B4"/>
    <w:rsid w:val="000166CA"/>
    <w:rsid w:val="000167F0"/>
    <w:rsid w:val="00017356"/>
    <w:rsid w:val="0002230D"/>
    <w:rsid w:val="0002485F"/>
    <w:rsid w:val="00025C15"/>
    <w:rsid w:val="0002774D"/>
    <w:rsid w:val="000277BD"/>
    <w:rsid w:val="0002795C"/>
    <w:rsid w:val="000357A5"/>
    <w:rsid w:val="00037477"/>
    <w:rsid w:val="00040541"/>
    <w:rsid w:val="00044505"/>
    <w:rsid w:val="00044E0D"/>
    <w:rsid w:val="00046D44"/>
    <w:rsid w:val="0005124B"/>
    <w:rsid w:val="00051F52"/>
    <w:rsid w:val="00051FF1"/>
    <w:rsid w:val="000541B4"/>
    <w:rsid w:val="00054AE6"/>
    <w:rsid w:val="00061CEC"/>
    <w:rsid w:val="00061F5E"/>
    <w:rsid w:val="00066BB7"/>
    <w:rsid w:val="0007092D"/>
    <w:rsid w:val="000729D7"/>
    <w:rsid w:val="0007497E"/>
    <w:rsid w:val="00074A05"/>
    <w:rsid w:val="00077B07"/>
    <w:rsid w:val="000811C6"/>
    <w:rsid w:val="00082837"/>
    <w:rsid w:val="000836EC"/>
    <w:rsid w:val="0009018F"/>
    <w:rsid w:val="000901FC"/>
    <w:rsid w:val="0009134A"/>
    <w:rsid w:val="00093832"/>
    <w:rsid w:val="000948E1"/>
    <w:rsid w:val="00095E83"/>
    <w:rsid w:val="00096638"/>
    <w:rsid w:val="000A734E"/>
    <w:rsid w:val="000A7819"/>
    <w:rsid w:val="000B0243"/>
    <w:rsid w:val="000B2A0F"/>
    <w:rsid w:val="000B2A6A"/>
    <w:rsid w:val="000B34F3"/>
    <w:rsid w:val="000B4DAC"/>
    <w:rsid w:val="000B5937"/>
    <w:rsid w:val="000B7244"/>
    <w:rsid w:val="000C11C8"/>
    <w:rsid w:val="000C592F"/>
    <w:rsid w:val="000D1F70"/>
    <w:rsid w:val="000D5ADD"/>
    <w:rsid w:val="000E1990"/>
    <w:rsid w:val="000E510A"/>
    <w:rsid w:val="000F0E84"/>
    <w:rsid w:val="000F40B8"/>
    <w:rsid w:val="000F54B4"/>
    <w:rsid w:val="000F74B7"/>
    <w:rsid w:val="00100036"/>
    <w:rsid w:val="00102F3E"/>
    <w:rsid w:val="00104A24"/>
    <w:rsid w:val="00105CB3"/>
    <w:rsid w:val="0010615D"/>
    <w:rsid w:val="0010681D"/>
    <w:rsid w:val="00107EA1"/>
    <w:rsid w:val="0011040E"/>
    <w:rsid w:val="00110710"/>
    <w:rsid w:val="00114064"/>
    <w:rsid w:val="001146C1"/>
    <w:rsid w:val="0011493B"/>
    <w:rsid w:val="001162CF"/>
    <w:rsid w:val="0012177C"/>
    <w:rsid w:val="00127136"/>
    <w:rsid w:val="00127BED"/>
    <w:rsid w:val="00127F18"/>
    <w:rsid w:val="0013074B"/>
    <w:rsid w:val="00140DFA"/>
    <w:rsid w:val="00141AC6"/>
    <w:rsid w:val="00146DFF"/>
    <w:rsid w:val="00153BB8"/>
    <w:rsid w:val="0015679F"/>
    <w:rsid w:val="00160F00"/>
    <w:rsid w:val="00163918"/>
    <w:rsid w:val="001668A6"/>
    <w:rsid w:val="0017515E"/>
    <w:rsid w:val="0018089B"/>
    <w:rsid w:val="001838EE"/>
    <w:rsid w:val="001863C0"/>
    <w:rsid w:val="00186840"/>
    <w:rsid w:val="001956D0"/>
    <w:rsid w:val="001957F7"/>
    <w:rsid w:val="0019769C"/>
    <w:rsid w:val="00197D2B"/>
    <w:rsid w:val="001B0214"/>
    <w:rsid w:val="001B33B5"/>
    <w:rsid w:val="001B5F43"/>
    <w:rsid w:val="001B7CEB"/>
    <w:rsid w:val="001C0F5A"/>
    <w:rsid w:val="001C4A21"/>
    <w:rsid w:val="001C5260"/>
    <w:rsid w:val="001C5687"/>
    <w:rsid w:val="001C6602"/>
    <w:rsid w:val="001C7CD0"/>
    <w:rsid w:val="001D156F"/>
    <w:rsid w:val="001D1690"/>
    <w:rsid w:val="001D17F0"/>
    <w:rsid w:val="001D3037"/>
    <w:rsid w:val="001E08BE"/>
    <w:rsid w:val="001E44DB"/>
    <w:rsid w:val="001F0A8C"/>
    <w:rsid w:val="0020097D"/>
    <w:rsid w:val="00200E80"/>
    <w:rsid w:val="0021257D"/>
    <w:rsid w:val="00216503"/>
    <w:rsid w:val="00216BC3"/>
    <w:rsid w:val="002170DF"/>
    <w:rsid w:val="00221A3A"/>
    <w:rsid w:val="00222BA2"/>
    <w:rsid w:val="002259D9"/>
    <w:rsid w:val="00226539"/>
    <w:rsid w:val="00227DDA"/>
    <w:rsid w:val="002322A0"/>
    <w:rsid w:val="00235961"/>
    <w:rsid w:val="002377BE"/>
    <w:rsid w:val="002404DF"/>
    <w:rsid w:val="00240D6F"/>
    <w:rsid w:val="00242D33"/>
    <w:rsid w:val="00244033"/>
    <w:rsid w:val="002446BC"/>
    <w:rsid w:val="00246FC5"/>
    <w:rsid w:val="00251AEB"/>
    <w:rsid w:val="0025254A"/>
    <w:rsid w:val="00253718"/>
    <w:rsid w:val="002544C0"/>
    <w:rsid w:val="00254AA1"/>
    <w:rsid w:val="002551A7"/>
    <w:rsid w:val="00262282"/>
    <w:rsid w:val="00262EDB"/>
    <w:rsid w:val="0026451F"/>
    <w:rsid w:val="0026525C"/>
    <w:rsid w:val="00272B83"/>
    <w:rsid w:val="00274EFC"/>
    <w:rsid w:val="00277688"/>
    <w:rsid w:val="0027770B"/>
    <w:rsid w:val="002779CF"/>
    <w:rsid w:val="002815B7"/>
    <w:rsid w:val="002840BC"/>
    <w:rsid w:val="002857B8"/>
    <w:rsid w:val="00290E24"/>
    <w:rsid w:val="0029143A"/>
    <w:rsid w:val="002924F0"/>
    <w:rsid w:val="002929F4"/>
    <w:rsid w:val="00296D1E"/>
    <w:rsid w:val="002A208B"/>
    <w:rsid w:val="002A3598"/>
    <w:rsid w:val="002A4083"/>
    <w:rsid w:val="002A64C1"/>
    <w:rsid w:val="002A7D59"/>
    <w:rsid w:val="002B4D5F"/>
    <w:rsid w:val="002B4F7D"/>
    <w:rsid w:val="002B5AA1"/>
    <w:rsid w:val="002B7662"/>
    <w:rsid w:val="002C572A"/>
    <w:rsid w:val="002C618A"/>
    <w:rsid w:val="002C6FE8"/>
    <w:rsid w:val="002D46ED"/>
    <w:rsid w:val="002D4A9D"/>
    <w:rsid w:val="002D523B"/>
    <w:rsid w:val="002D70E0"/>
    <w:rsid w:val="002E3DC0"/>
    <w:rsid w:val="002E4BAF"/>
    <w:rsid w:val="002E50A0"/>
    <w:rsid w:val="002E545B"/>
    <w:rsid w:val="002F0F66"/>
    <w:rsid w:val="002F1CC7"/>
    <w:rsid w:val="002F3F6A"/>
    <w:rsid w:val="002F7B57"/>
    <w:rsid w:val="003049A3"/>
    <w:rsid w:val="003056FE"/>
    <w:rsid w:val="003119CE"/>
    <w:rsid w:val="0031725E"/>
    <w:rsid w:val="00323057"/>
    <w:rsid w:val="00323348"/>
    <w:rsid w:val="00323825"/>
    <w:rsid w:val="00327688"/>
    <w:rsid w:val="003330F0"/>
    <w:rsid w:val="00336929"/>
    <w:rsid w:val="00341F49"/>
    <w:rsid w:val="003421D9"/>
    <w:rsid w:val="00342845"/>
    <w:rsid w:val="00342C15"/>
    <w:rsid w:val="003432BA"/>
    <w:rsid w:val="003443A4"/>
    <w:rsid w:val="0034444C"/>
    <w:rsid w:val="0035248E"/>
    <w:rsid w:val="0035259E"/>
    <w:rsid w:val="003529A6"/>
    <w:rsid w:val="003537CA"/>
    <w:rsid w:val="0035540C"/>
    <w:rsid w:val="00362EB1"/>
    <w:rsid w:val="00367974"/>
    <w:rsid w:val="00371A16"/>
    <w:rsid w:val="003735A0"/>
    <w:rsid w:val="00373F92"/>
    <w:rsid w:val="003740AF"/>
    <w:rsid w:val="00374101"/>
    <w:rsid w:val="00376B60"/>
    <w:rsid w:val="00381396"/>
    <w:rsid w:val="003848A7"/>
    <w:rsid w:val="003858D1"/>
    <w:rsid w:val="003860D9"/>
    <w:rsid w:val="0038729A"/>
    <w:rsid w:val="003A003F"/>
    <w:rsid w:val="003A21B8"/>
    <w:rsid w:val="003A35E8"/>
    <w:rsid w:val="003A591C"/>
    <w:rsid w:val="003B11AE"/>
    <w:rsid w:val="003C3B53"/>
    <w:rsid w:val="003C50B6"/>
    <w:rsid w:val="003C7DB1"/>
    <w:rsid w:val="003C7FBE"/>
    <w:rsid w:val="003D3642"/>
    <w:rsid w:val="003D7CE1"/>
    <w:rsid w:val="003E49EF"/>
    <w:rsid w:val="003E6E32"/>
    <w:rsid w:val="003F417D"/>
    <w:rsid w:val="003F70BB"/>
    <w:rsid w:val="003F747D"/>
    <w:rsid w:val="003F78B0"/>
    <w:rsid w:val="0040298E"/>
    <w:rsid w:val="00404AD3"/>
    <w:rsid w:val="004065DB"/>
    <w:rsid w:val="00412A65"/>
    <w:rsid w:val="00414AF6"/>
    <w:rsid w:val="00415E71"/>
    <w:rsid w:val="0042157D"/>
    <w:rsid w:val="00421FA8"/>
    <w:rsid w:val="00424CFA"/>
    <w:rsid w:val="00426407"/>
    <w:rsid w:val="004375AE"/>
    <w:rsid w:val="00440363"/>
    <w:rsid w:val="00442C2C"/>
    <w:rsid w:val="00442EFA"/>
    <w:rsid w:val="00445806"/>
    <w:rsid w:val="004467A4"/>
    <w:rsid w:val="004501DC"/>
    <w:rsid w:val="00452F72"/>
    <w:rsid w:val="00457F85"/>
    <w:rsid w:val="00464C9C"/>
    <w:rsid w:val="00467806"/>
    <w:rsid w:val="004750D3"/>
    <w:rsid w:val="004753A2"/>
    <w:rsid w:val="00475C1A"/>
    <w:rsid w:val="00481B91"/>
    <w:rsid w:val="004823E9"/>
    <w:rsid w:val="00484B1A"/>
    <w:rsid w:val="0048577F"/>
    <w:rsid w:val="00486187"/>
    <w:rsid w:val="004864DA"/>
    <w:rsid w:val="00490D3F"/>
    <w:rsid w:val="004949E7"/>
    <w:rsid w:val="004967E4"/>
    <w:rsid w:val="004A6924"/>
    <w:rsid w:val="004A7F6D"/>
    <w:rsid w:val="004B093F"/>
    <w:rsid w:val="004B4A54"/>
    <w:rsid w:val="004C0F47"/>
    <w:rsid w:val="004C6BF3"/>
    <w:rsid w:val="004D1A63"/>
    <w:rsid w:val="004D3AB7"/>
    <w:rsid w:val="004D3CE8"/>
    <w:rsid w:val="004D6E40"/>
    <w:rsid w:val="004D7171"/>
    <w:rsid w:val="004F0D68"/>
    <w:rsid w:val="004F59C7"/>
    <w:rsid w:val="004F7D60"/>
    <w:rsid w:val="004F7FE6"/>
    <w:rsid w:val="005050A8"/>
    <w:rsid w:val="00505227"/>
    <w:rsid w:val="0050583D"/>
    <w:rsid w:val="00506AB5"/>
    <w:rsid w:val="00507A41"/>
    <w:rsid w:val="00511A65"/>
    <w:rsid w:val="005147C3"/>
    <w:rsid w:val="00515CD9"/>
    <w:rsid w:val="005338A9"/>
    <w:rsid w:val="00536ECF"/>
    <w:rsid w:val="00537DA4"/>
    <w:rsid w:val="0054201D"/>
    <w:rsid w:val="0054202B"/>
    <w:rsid w:val="00542969"/>
    <w:rsid w:val="00542998"/>
    <w:rsid w:val="00546379"/>
    <w:rsid w:val="00546521"/>
    <w:rsid w:val="00550604"/>
    <w:rsid w:val="00550F38"/>
    <w:rsid w:val="005517BE"/>
    <w:rsid w:val="00553BA0"/>
    <w:rsid w:val="005558B0"/>
    <w:rsid w:val="00555FAE"/>
    <w:rsid w:val="00557538"/>
    <w:rsid w:val="005577FA"/>
    <w:rsid w:val="00557844"/>
    <w:rsid w:val="005640FC"/>
    <w:rsid w:val="00567047"/>
    <w:rsid w:val="005673F8"/>
    <w:rsid w:val="0057203F"/>
    <w:rsid w:val="005729EF"/>
    <w:rsid w:val="00574361"/>
    <w:rsid w:val="0058214B"/>
    <w:rsid w:val="00584B45"/>
    <w:rsid w:val="005861DB"/>
    <w:rsid w:val="00590F21"/>
    <w:rsid w:val="005922AC"/>
    <w:rsid w:val="0059247F"/>
    <w:rsid w:val="0059411D"/>
    <w:rsid w:val="005943A1"/>
    <w:rsid w:val="00594B2C"/>
    <w:rsid w:val="00596C51"/>
    <w:rsid w:val="005A05C3"/>
    <w:rsid w:val="005A0978"/>
    <w:rsid w:val="005B066A"/>
    <w:rsid w:val="005B0E38"/>
    <w:rsid w:val="005C1A2C"/>
    <w:rsid w:val="005C2041"/>
    <w:rsid w:val="005C3D57"/>
    <w:rsid w:val="005D5360"/>
    <w:rsid w:val="005E5767"/>
    <w:rsid w:val="005E6BD3"/>
    <w:rsid w:val="005E6D5F"/>
    <w:rsid w:val="005E6D6D"/>
    <w:rsid w:val="005F3ACD"/>
    <w:rsid w:val="005F64AB"/>
    <w:rsid w:val="006005F4"/>
    <w:rsid w:val="00606B99"/>
    <w:rsid w:val="00614A39"/>
    <w:rsid w:val="00615051"/>
    <w:rsid w:val="006219EF"/>
    <w:rsid w:val="00622B19"/>
    <w:rsid w:val="00624C53"/>
    <w:rsid w:val="006267E2"/>
    <w:rsid w:val="00627B12"/>
    <w:rsid w:val="006312C6"/>
    <w:rsid w:val="0064100F"/>
    <w:rsid w:val="00641C5C"/>
    <w:rsid w:val="0064235B"/>
    <w:rsid w:val="00654954"/>
    <w:rsid w:val="00654BE3"/>
    <w:rsid w:val="0065770D"/>
    <w:rsid w:val="00662DBE"/>
    <w:rsid w:val="00665783"/>
    <w:rsid w:val="00671544"/>
    <w:rsid w:val="0067522E"/>
    <w:rsid w:val="006756EA"/>
    <w:rsid w:val="0067584F"/>
    <w:rsid w:val="006815F3"/>
    <w:rsid w:val="00692C93"/>
    <w:rsid w:val="0069341C"/>
    <w:rsid w:val="0069350A"/>
    <w:rsid w:val="00695A9A"/>
    <w:rsid w:val="006A0B1D"/>
    <w:rsid w:val="006A25BB"/>
    <w:rsid w:val="006A3711"/>
    <w:rsid w:val="006A4F01"/>
    <w:rsid w:val="006A5C0E"/>
    <w:rsid w:val="006B4660"/>
    <w:rsid w:val="006B492A"/>
    <w:rsid w:val="006B5936"/>
    <w:rsid w:val="006B6AEA"/>
    <w:rsid w:val="006B6BCF"/>
    <w:rsid w:val="006C377D"/>
    <w:rsid w:val="006C7974"/>
    <w:rsid w:val="006D4B4D"/>
    <w:rsid w:val="006D7393"/>
    <w:rsid w:val="006F01A6"/>
    <w:rsid w:val="006F10E9"/>
    <w:rsid w:val="006F3CFC"/>
    <w:rsid w:val="006F5378"/>
    <w:rsid w:val="00702D53"/>
    <w:rsid w:val="007034C0"/>
    <w:rsid w:val="00704244"/>
    <w:rsid w:val="00712662"/>
    <w:rsid w:val="00713AD5"/>
    <w:rsid w:val="007218B3"/>
    <w:rsid w:val="007224F1"/>
    <w:rsid w:val="007262C7"/>
    <w:rsid w:val="007300D3"/>
    <w:rsid w:val="00732744"/>
    <w:rsid w:val="00734EFC"/>
    <w:rsid w:val="0073775B"/>
    <w:rsid w:val="0074155D"/>
    <w:rsid w:val="00744A47"/>
    <w:rsid w:val="00752EFB"/>
    <w:rsid w:val="007555C2"/>
    <w:rsid w:val="00765E74"/>
    <w:rsid w:val="0076604D"/>
    <w:rsid w:val="0077365B"/>
    <w:rsid w:val="007743E2"/>
    <w:rsid w:val="007823E0"/>
    <w:rsid w:val="00783B37"/>
    <w:rsid w:val="0079101B"/>
    <w:rsid w:val="00793A2A"/>
    <w:rsid w:val="00793A79"/>
    <w:rsid w:val="0079420C"/>
    <w:rsid w:val="007A3E74"/>
    <w:rsid w:val="007A5A97"/>
    <w:rsid w:val="007B0BAA"/>
    <w:rsid w:val="007B0F94"/>
    <w:rsid w:val="007B6B5C"/>
    <w:rsid w:val="007C2873"/>
    <w:rsid w:val="007C2B30"/>
    <w:rsid w:val="007C2DCC"/>
    <w:rsid w:val="007C33BB"/>
    <w:rsid w:val="007C39D3"/>
    <w:rsid w:val="007C7F3F"/>
    <w:rsid w:val="007D0A78"/>
    <w:rsid w:val="007D2B7F"/>
    <w:rsid w:val="007D4D6D"/>
    <w:rsid w:val="007D5824"/>
    <w:rsid w:val="007D5BEF"/>
    <w:rsid w:val="007E055D"/>
    <w:rsid w:val="007E3BD1"/>
    <w:rsid w:val="007E3C46"/>
    <w:rsid w:val="007E46AA"/>
    <w:rsid w:val="007E6E84"/>
    <w:rsid w:val="007F707B"/>
    <w:rsid w:val="008013A2"/>
    <w:rsid w:val="00801A82"/>
    <w:rsid w:val="00802318"/>
    <w:rsid w:val="00806F99"/>
    <w:rsid w:val="00813D44"/>
    <w:rsid w:val="008200A1"/>
    <w:rsid w:val="00826623"/>
    <w:rsid w:val="00827407"/>
    <w:rsid w:val="0082741B"/>
    <w:rsid w:val="00832B73"/>
    <w:rsid w:val="008333DB"/>
    <w:rsid w:val="008344EC"/>
    <w:rsid w:val="008359EA"/>
    <w:rsid w:val="00836447"/>
    <w:rsid w:val="008365B1"/>
    <w:rsid w:val="008458CD"/>
    <w:rsid w:val="008521C5"/>
    <w:rsid w:val="00852EF5"/>
    <w:rsid w:val="0085384B"/>
    <w:rsid w:val="00861EED"/>
    <w:rsid w:val="008627EF"/>
    <w:rsid w:val="00874F96"/>
    <w:rsid w:val="008758ED"/>
    <w:rsid w:val="008769E7"/>
    <w:rsid w:val="00882470"/>
    <w:rsid w:val="008830E6"/>
    <w:rsid w:val="00895CFB"/>
    <w:rsid w:val="008A39A0"/>
    <w:rsid w:val="008B29CC"/>
    <w:rsid w:val="008B2F25"/>
    <w:rsid w:val="008B5C94"/>
    <w:rsid w:val="008B756F"/>
    <w:rsid w:val="008B7CF9"/>
    <w:rsid w:val="008C15F0"/>
    <w:rsid w:val="008C3B83"/>
    <w:rsid w:val="008C64A7"/>
    <w:rsid w:val="008C78C6"/>
    <w:rsid w:val="008D10D4"/>
    <w:rsid w:val="008D145A"/>
    <w:rsid w:val="008F1233"/>
    <w:rsid w:val="00902162"/>
    <w:rsid w:val="009036A3"/>
    <w:rsid w:val="0090598D"/>
    <w:rsid w:val="009101A9"/>
    <w:rsid w:val="00912129"/>
    <w:rsid w:val="00916161"/>
    <w:rsid w:val="0091633D"/>
    <w:rsid w:val="00922F4F"/>
    <w:rsid w:val="00923593"/>
    <w:rsid w:val="00925BB5"/>
    <w:rsid w:val="00926700"/>
    <w:rsid w:val="00927B97"/>
    <w:rsid w:val="00931C8C"/>
    <w:rsid w:val="00940B1D"/>
    <w:rsid w:val="0094283F"/>
    <w:rsid w:val="0094573F"/>
    <w:rsid w:val="009466E0"/>
    <w:rsid w:val="0095013E"/>
    <w:rsid w:val="00950DF6"/>
    <w:rsid w:val="00951517"/>
    <w:rsid w:val="00954BB5"/>
    <w:rsid w:val="00957601"/>
    <w:rsid w:val="00957DEA"/>
    <w:rsid w:val="00957FE5"/>
    <w:rsid w:val="00961E19"/>
    <w:rsid w:val="009623A8"/>
    <w:rsid w:val="009663B9"/>
    <w:rsid w:val="00967F14"/>
    <w:rsid w:val="00974FA5"/>
    <w:rsid w:val="00975027"/>
    <w:rsid w:val="00975608"/>
    <w:rsid w:val="00975F3B"/>
    <w:rsid w:val="00982682"/>
    <w:rsid w:val="00983271"/>
    <w:rsid w:val="0098445F"/>
    <w:rsid w:val="00985093"/>
    <w:rsid w:val="00986C23"/>
    <w:rsid w:val="00987562"/>
    <w:rsid w:val="0099086E"/>
    <w:rsid w:val="009916B4"/>
    <w:rsid w:val="0099540F"/>
    <w:rsid w:val="009A17A2"/>
    <w:rsid w:val="009A2363"/>
    <w:rsid w:val="009A3EA1"/>
    <w:rsid w:val="009A56D6"/>
    <w:rsid w:val="009A5866"/>
    <w:rsid w:val="009A64A4"/>
    <w:rsid w:val="009B0A11"/>
    <w:rsid w:val="009C4998"/>
    <w:rsid w:val="009C5247"/>
    <w:rsid w:val="009C6C05"/>
    <w:rsid w:val="009D3FBE"/>
    <w:rsid w:val="009D4862"/>
    <w:rsid w:val="009D563C"/>
    <w:rsid w:val="009D5A06"/>
    <w:rsid w:val="009E1CE8"/>
    <w:rsid w:val="009E72B9"/>
    <w:rsid w:val="009E7801"/>
    <w:rsid w:val="009F13E3"/>
    <w:rsid w:val="009F146F"/>
    <w:rsid w:val="009F3046"/>
    <w:rsid w:val="009F59D8"/>
    <w:rsid w:val="009F5B52"/>
    <w:rsid w:val="009F7CC7"/>
    <w:rsid w:val="00A0294D"/>
    <w:rsid w:val="00A10171"/>
    <w:rsid w:val="00A108A4"/>
    <w:rsid w:val="00A165A9"/>
    <w:rsid w:val="00A2024C"/>
    <w:rsid w:val="00A21AEB"/>
    <w:rsid w:val="00A2252B"/>
    <w:rsid w:val="00A233F8"/>
    <w:rsid w:val="00A24ED7"/>
    <w:rsid w:val="00A26496"/>
    <w:rsid w:val="00A27B65"/>
    <w:rsid w:val="00A30265"/>
    <w:rsid w:val="00A321AE"/>
    <w:rsid w:val="00A41285"/>
    <w:rsid w:val="00A440D5"/>
    <w:rsid w:val="00A454E6"/>
    <w:rsid w:val="00A455CC"/>
    <w:rsid w:val="00A46638"/>
    <w:rsid w:val="00A5043E"/>
    <w:rsid w:val="00A562F1"/>
    <w:rsid w:val="00A71708"/>
    <w:rsid w:val="00A72501"/>
    <w:rsid w:val="00A732BB"/>
    <w:rsid w:val="00A7571A"/>
    <w:rsid w:val="00A76297"/>
    <w:rsid w:val="00A806AA"/>
    <w:rsid w:val="00A8174B"/>
    <w:rsid w:val="00A82A09"/>
    <w:rsid w:val="00A913F4"/>
    <w:rsid w:val="00A942DF"/>
    <w:rsid w:val="00A94A17"/>
    <w:rsid w:val="00A95874"/>
    <w:rsid w:val="00AA782B"/>
    <w:rsid w:val="00AB00AF"/>
    <w:rsid w:val="00AB11D6"/>
    <w:rsid w:val="00AB183F"/>
    <w:rsid w:val="00AB20C7"/>
    <w:rsid w:val="00AB4BD4"/>
    <w:rsid w:val="00AB5859"/>
    <w:rsid w:val="00AB7B81"/>
    <w:rsid w:val="00AC1833"/>
    <w:rsid w:val="00AC2A64"/>
    <w:rsid w:val="00AC5762"/>
    <w:rsid w:val="00AC7858"/>
    <w:rsid w:val="00AD4C7B"/>
    <w:rsid w:val="00AE2F30"/>
    <w:rsid w:val="00AE3668"/>
    <w:rsid w:val="00AE4378"/>
    <w:rsid w:val="00AE4C33"/>
    <w:rsid w:val="00AE605B"/>
    <w:rsid w:val="00AE76A7"/>
    <w:rsid w:val="00AE7F3F"/>
    <w:rsid w:val="00AF1E13"/>
    <w:rsid w:val="00AF6574"/>
    <w:rsid w:val="00AF7A32"/>
    <w:rsid w:val="00B01968"/>
    <w:rsid w:val="00B04F74"/>
    <w:rsid w:val="00B10FDA"/>
    <w:rsid w:val="00B23F93"/>
    <w:rsid w:val="00B27541"/>
    <w:rsid w:val="00B3130A"/>
    <w:rsid w:val="00B33040"/>
    <w:rsid w:val="00B333FF"/>
    <w:rsid w:val="00B373C6"/>
    <w:rsid w:val="00B43243"/>
    <w:rsid w:val="00B4745F"/>
    <w:rsid w:val="00B507D6"/>
    <w:rsid w:val="00B516A9"/>
    <w:rsid w:val="00B52EFC"/>
    <w:rsid w:val="00B541B2"/>
    <w:rsid w:val="00B54D83"/>
    <w:rsid w:val="00B55D22"/>
    <w:rsid w:val="00B62A9F"/>
    <w:rsid w:val="00B63037"/>
    <w:rsid w:val="00B630E9"/>
    <w:rsid w:val="00B6619D"/>
    <w:rsid w:val="00B706EE"/>
    <w:rsid w:val="00B73E95"/>
    <w:rsid w:val="00B74369"/>
    <w:rsid w:val="00B76CFF"/>
    <w:rsid w:val="00B77C0D"/>
    <w:rsid w:val="00B80F42"/>
    <w:rsid w:val="00B861FC"/>
    <w:rsid w:val="00B943EA"/>
    <w:rsid w:val="00B96E89"/>
    <w:rsid w:val="00BA07A6"/>
    <w:rsid w:val="00BA27E9"/>
    <w:rsid w:val="00BA2BE1"/>
    <w:rsid w:val="00BA35E7"/>
    <w:rsid w:val="00BA6D72"/>
    <w:rsid w:val="00BA7124"/>
    <w:rsid w:val="00BB09F6"/>
    <w:rsid w:val="00BC2BBE"/>
    <w:rsid w:val="00BC390E"/>
    <w:rsid w:val="00BC3F54"/>
    <w:rsid w:val="00BC4EE6"/>
    <w:rsid w:val="00BD02B6"/>
    <w:rsid w:val="00BD6469"/>
    <w:rsid w:val="00BE080F"/>
    <w:rsid w:val="00BE13A6"/>
    <w:rsid w:val="00BE48C0"/>
    <w:rsid w:val="00BE4BA7"/>
    <w:rsid w:val="00BE7AF8"/>
    <w:rsid w:val="00BF007D"/>
    <w:rsid w:val="00BF11FA"/>
    <w:rsid w:val="00BF5670"/>
    <w:rsid w:val="00BF60FE"/>
    <w:rsid w:val="00BF66A2"/>
    <w:rsid w:val="00BF6A7E"/>
    <w:rsid w:val="00BF71CB"/>
    <w:rsid w:val="00C04039"/>
    <w:rsid w:val="00C22BCD"/>
    <w:rsid w:val="00C26FED"/>
    <w:rsid w:val="00C30290"/>
    <w:rsid w:val="00C32A63"/>
    <w:rsid w:val="00C33775"/>
    <w:rsid w:val="00C34AA3"/>
    <w:rsid w:val="00C44D15"/>
    <w:rsid w:val="00C47358"/>
    <w:rsid w:val="00C5008C"/>
    <w:rsid w:val="00C5405A"/>
    <w:rsid w:val="00C66D12"/>
    <w:rsid w:val="00C66D9D"/>
    <w:rsid w:val="00C728A7"/>
    <w:rsid w:val="00C72D4D"/>
    <w:rsid w:val="00C72D96"/>
    <w:rsid w:val="00C75546"/>
    <w:rsid w:val="00C75663"/>
    <w:rsid w:val="00C757D9"/>
    <w:rsid w:val="00C76B68"/>
    <w:rsid w:val="00C77030"/>
    <w:rsid w:val="00C80F75"/>
    <w:rsid w:val="00C8150E"/>
    <w:rsid w:val="00C8524E"/>
    <w:rsid w:val="00C8592E"/>
    <w:rsid w:val="00C94311"/>
    <w:rsid w:val="00C95FAD"/>
    <w:rsid w:val="00C96721"/>
    <w:rsid w:val="00CA0BE3"/>
    <w:rsid w:val="00CA268E"/>
    <w:rsid w:val="00CA3308"/>
    <w:rsid w:val="00CA3C8B"/>
    <w:rsid w:val="00CA4684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D16BC"/>
    <w:rsid w:val="00CD16C5"/>
    <w:rsid w:val="00CD6C7F"/>
    <w:rsid w:val="00CE178B"/>
    <w:rsid w:val="00CE1ABA"/>
    <w:rsid w:val="00CF008B"/>
    <w:rsid w:val="00CF2E28"/>
    <w:rsid w:val="00CF3541"/>
    <w:rsid w:val="00CF4D77"/>
    <w:rsid w:val="00D01E6C"/>
    <w:rsid w:val="00D03432"/>
    <w:rsid w:val="00D0402C"/>
    <w:rsid w:val="00D05555"/>
    <w:rsid w:val="00D079DE"/>
    <w:rsid w:val="00D316A3"/>
    <w:rsid w:val="00D33D26"/>
    <w:rsid w:val="00D34A26"/>
    <w:rsid w:val="00D34FC8"/>
    <w:rsid w:val="00D44C51"/>
    <w:rsid w:val="00D45160"/>
    <w:rsid w:val="00D47A2F"/>
    <w:rsid w:val="00D51062"/>
    <w:rsid w:val="00D52FCF"/>
    <w:rsid w:val="00D6008C"/>
    <w:rsid w:val="00D627E3"/>
    <w:rsid w:val="00D62D28"/>
    <w:rsid w:val="00D653C4"/>
    <w:rsid w:val="00D663F9"/>
    <w:rsid w:val="00D6715A"/>
    <w:rsid w:val="00D676B4"/>
    <w:rsid w:val="00D71BEA"/>
    <w:rsid w:val="00D76833"/>
    <w:rsid w:val="00D84ABC"/>
    <w:rsid w:val="00D91AC9"/>
    <w:rsid w:val="00D91B83"/>
    <w:rsid w:val="00DB4339"/>
    <w:rsid w:val="00DB5823"/>
    <w:rsid w:val="00DB7F0D"/>
    <w:rsid w:val="00DC14E8"/>
    <w:rsid w:val="00DC22B4"/>
    <w:rsid w:val="00DC2D79"/>
    <w:rsid w:val="00DC3BDE"/>
    <w:rsid w:val="00DC4AC7"/>
    <w:rsid w:val="00DD1189"/>
    <w:rsid w:val="00DD4A6E"/>
    <w:rsid w:val="00DE2D0E"/>
    <w:rsid w:val="00DE7751"/>
    <w:rsid w:val="00DF5088"/>
    <w:rsid w:val="00DF7F2E"/>
    <w:rsid w:val="00E0117C"/>
    <w:rsid w:val="00E0275A"/>
    <w:rsid w:val="00E04CDD"/>
    <w:rsid w:val="00E07C34"/>
    <w:rsid w:val="00E1041E"/>
    <w:rsid w:val="00E13BE9"/>
    <w:rsid w:val="00E26C55"/>
    <w:rsid w:val="00E33B4F"/>
    <w:rsid w:val="00E36681"/>
    <w:rsid w:val="00E37330"/>
    <w:rsid w:val="00E41307"/>
    <w:rsid w:val="00E43553"/>
    <w:rsid w:val="00E43AE2"/>
    <w:rsid w:val="00E4506D"/>
    <w:rsid w:val="00E513EB"/>
    <w:rsid w:val="00E51C03"/>
    <w:rsid w:val="00E571B8"/>
    <w:rsid w:val="00E7562D"/>
    <w:rsid w:val="00E76A27"/>
    <w:rsid w:val="00E76AFF"/>
    <w:rsid w:val="00E77B87"/>
    <w:rsid w:val="00E85D62"/>
    <w:rsid w:val="00E86178"/>
    <w:rsid w:val="00E90FAE"/>
    <w:rsid w:val="00E947CA"/>
    <w:rsid w:val="00EA0025"/>
    <w:rsid w:val="00EA02F6"/>
    <w:rsid w:val="00EA3A6F"/>
    <w:rsid w:val="00EB039E"/>
    <w:rsid w:val="00EB42B8"/>
    <w:rsid w:val="00EC4F6A"/>
    <w:rsid w:val="00EC566D"/>
    <w:rsid w:val="00EC61EE"/>
    <w:rsid w:val="00ED1A24"/>
    <w:rsid w:val="00ED23F6"/>
    <w:rsid w:val="00ED563F"/>
    <w:rsid w:val="00ED7325"/>
    <w:rsid w:val="00EE40DE"/>
    <w:rsid w:val="00EE4A1A"/>
    <w:rsid w:val="00EE77CA"/>
    <w:rsid w:val="00EF0C63"/>
    <w:rsid w:val="00EF0E5E"/>
    <w:rsid w:val="00EF4151"/>
    <w:rsid w:val="00EF4E27"/>
    <w:rsid w:val="00EF7160"/>
    <w:rsid w:val="00F040FA"/>
    <w:rsid w:val="00F078A2"/>
    <w:rsid w:val="00F12D19"/>
    <w:rsid w:val="00F15CF6"/>
    <w:rsid w:val="00F23A77"/>
    <w:rsid w:val="00F24D57"/>
    <w:rsid w:val="00F26133"/>
    <w:rsid w:val="00F2664B"/>
    <w:rsid w:val="00F26A99"/>
    <w:rsid w:val="00F416CD"/>
    <w:rsid w:val="00F43AF1"/>
    <w:rsid w:val="00F514EF"/>
    <w:rsid w:val="00F53C3F"/>
    <w:rsid w:val="00F55253"/>
    <w:rsid w:val="00F55ABB"/>
    <w:rsid w:val="00F57218"/>
    <w:rsid w:val="00F61198"/>
    <w:rsid w:val="00F613A5"/>
    <w:rsid w:val="00F63D30"/>
    <w:rsid w:val="00F67C12"/>
    <w:rsid w:val="00F7040B"/>
    <w:rsid w:val="00F739E2"/>
    <w:rsid w:val="00F73C4C"/>
    <w:rsid w:val="00F761DE"/>
    <w:rsid w:val="00F77282"/>
    <w:rsid w:val="00F80739"/>
    <w:rsid w:val="00F81B43"/>
    <w:rsid w:val="00F82CF5"/>
    <w:rsid w:val="00F84D09"/>
    <w:rsid w:val="00F85B80"/>
    <w:rsid w:val="00F922F5"/>
    <w:rsid w:val="00F935F3"/>
    <w:rsid w:val="00F93E94"/>
    <w:rsid w:val="00F9436B"/>
    <w:rsid w:val="00F94AC5"/>
    <w:rsid w:val="00F975BA"/>
    <w:rsid w:val="00FA1B27"/>
    <w:rsid w:val="00FA1DA1"/>
    <w:rsid w:val="00FA37D7"/>
    <w:rsid w:val="00FA6A26"/>
    <w:rsid w:val="00FB1198"/>
    <w:rsid w:val="00FB3746"/>
    <w:rsid w:val="00FB3C8B"/>
    <w:rsid w:val="00FB3D33"/>
    <w:rsid w:val="00FC18E9"/>
    <w:rsid w:val="00FC1BF6"/>
    <w:rsid w:val="00FC1FDD"/>
    <w:rsid w:val="00FC3789"/>
    <w:rsid w:val="00FC574B"/>
    <w:rsid w:val="00FC6A0D"/>
    <w:rsid w:val="00FE48FB"/>
    <w:rsid w:val="00FF1238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3D4F"/>
  <w15:docId w15:val="{4E370589-B272-4FAD-BA66-D13E3FE6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253"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annotation reference"/>
    <w:basedOn w:val="a0"/>
    <w:uiPriority w:val="99"/>
    <w:semiHidden/>
    <w:unhideWhenUsed/>
    <w:rsid w:val="00E07C3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07C3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07C3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07C3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07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C986D-A8D8-4526-A451-77F76B43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1</Pages>
  <Words>22349</Words>
  <Characters>127393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Rita</cp:lastModifiedBy>
  <cp:revision>3</cp:revision>
  <cp:lastPrinted>2022-04-01T01:55:00Z</cp:lastPrinted>
  <dcterms:created xsi:type="dcterms:W3CDTF">2022-04-01T02:03:00Z</dcterms:created>
  <dcterms:modified xsi:type="dcterms:W3CDTF">2022-04-01T02:19:00Z</dcterms:modified>
</cp:coreProperties>
</file>